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F249D" w14:textId="30D8A6F8" w:rsidR="006E0F21" w:rsidRDefault="006E0F21" w:rsidP="006E0F21">
      <w:pPr>
        <w:jc w:val="right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FBA8FF" wp14:editId="2508AA3A">
            <wp:simplePos x="0" y="0"/>
            <wp:positionH relativeFrom="column">
              <wp:posOffset>2504440</wp:posOffset>
            </wp:positionH>
            <wp:positionV relativeFrom="paragraph">
              <wp:posOffset>168275</wp:posOffset>
            </wp:positionV>
            <wp:extent cx="752475" cy="908685"/>
            <wp:effectExtent l="0" t="0" r="9525" b="5715"/>
            <wp:wrapTopAndBottom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683A3" w14:textId="73C2D8D5" w:rsidR="00D65338" w:rsidRDefault="00D65338" w:rsidP="006E0F21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4CE4D450" w14:textId="77777777" w:rsidR="00D65338" w:rsidRDefault="00D65338" w:rsidP="00D65338">
      <w:pPr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t>АДМИНИСТРАЦИЯ</w:t>
      </w:r>
    </w:p>
    <w:p w14:paraId="01B1E193" w14:textId="77777777" w:rsidR="00D65338" w:rsidRDefault="00D65338" w:rsidP="00D65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РАСНЫЙ ЯР</w:t>
      </w:r>
    </w:p>
    <w:p w14:paraId="20277615" w14:textId="77777777" w:rsidR="00D65338" w:rsidRDefault="00D65338" w:rsidP="00D65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14:paraId="24E9C785" w14:textId="77777777" w:rsidR="00D65338" w:rsidRDefault="00D65338" w:rsidP="00D65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3797F329" w14:textId="77777777" w:rsidR="00D65338" w:rsidRDefault="00D65338" w:rsidP="00D65338">
      <w:pPr>
        <w:jc w:val="center"/>
        <w:rPr>
          <w:b/>
          <w:sz w:val="28"/>
          <w:szCs w:val="28"/>
        </w:rPr>
      </w:pPr>
    </w:p>
    <w:p w14:paraId="5B584E6D" w14:textId="77777777" w:rsidR="00D65338" w:rsidRDefault="00D65338" w:rsidP="00D65338">
      <w:pPr>
        <w:pStyle w:val="9"/>
        <w:spacing w:before="0" w:line="360" w:lineRule="auto"/>
        <w:jc w:val="center"/>
        <w:rPr>
          <w:rFonts w:ascii="Times New Roman" w:hAnsi="Times New Roman" w:cs="Times New Roman"/>
          <w:i w:val="0"/>
          <w:sz w:val="44"/>
          <w:szCs w:val="44"/>
        </w:rPr>
      </w:pPr>
      <w:r>
        <w:rPr>
          <w:rFonts w:ascii="Times New Roman" w:hAnsi="Times New Roman" w:cs="Times New Roman"/>
          <w:i w:val="0"/>
          <w:sz w:val="44"/>
          <w:szCs w:val="44"/>
        </w:rPr>
        <w:t>ПОСТАНОВЛЕНИЕ</w:t>
      </w:r>
    </w:p>
    <w:p w14:paraId="65C57FF7" w14:textId="11391F0D" w:rsidR="00D65338" w:rsidRDefault="0053420E" w:rsidP="00D65338">
      <w:pPr>
        <w:pStyle w:val="ad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«20»   декабря 2021 года   № 494</w:t>
      </w:r>
    </w:p>
    <w:p w14:paraId="64CB14CC" w14:textId="77777777" w:rsidR="00D65338" w:rsidRDefault="00D65338" w:rsidP="00D65338">
      <w:pPr>
        <w:rPr>
          <w:b/>
          <w:bCs/>
          <w:sz w:val="28"/>
          <w:szCs w:val="28"/>
        </w:rPr>
      </w:pPr>
    </w:p>
    <w:p w14:paraId="5DE9CFCB" w14:textId="34063473" w:rsidR="00D65338" w:rsidRDefault="00D65338" w:rsidP="00D6533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б утверждении</w:t>
      </w:r>
      <w:r w:rsidRPr="0060606B">
        <w:rPr>
          <w:b/>
          <w:bCs/>
          <w:color w:val="000000" w:themeColor="text1"/>
          <w:sz w:val="28"/>
          <w:szCs w:val="28"/>
        </w:rPr>
        <w:t xml:space="preserve">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Pr="00D04BAF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7B3919">
        <w:rPr>
          <w:b/>
          <w:bCs/>
          <w:color w:val="000000" w:themeColor="text1"/>
          <w:sz w:val="28"/>
          <w:szCs w:val="28"/>
        </w:rPr>
        <w:t>контрол</w:t>
      </w:r>
      <w:r>
        <w:rPr>
          <w:b/>
          <w:bCs/>
          <w:color w:val="000000" w:themeColor="text1"/>
          <w:sz w:val="28"/>
          <w:szCs w:val="28"/>
        </w:rPr>
        <w:t>я</w:t>
      </w:r>
      <w:r w:rsidRPr="007B3919">
        <w:rPr>
          <w:b/>
          <w:bCs/>
          <w:color w:val="000000" w:themeColor="text1"/>
          <w:sz w:val="28"/>
          <w:szCs w:val="28"/>
        </w:rPr>
        <w:t xml:space="preserve"> за</w:t>
      </w:r>
      <w:proofErr w:type="gramEnd"/>
      <w:r w:rsidRPr="007B3919">
        <w:rPr>
          <w:b/>
          <w:bCs/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D04BAF">
        <w:rPr>
          <w:b/>
          <w:bCs/>
          <w:color w:val="000000" w:themeColor="text1"/>
          <w:sz w:val="28"/>
          <w:szCs w:val="28"/>
        </w:rPr>
        <w:t xml:space="preserve"> в </w:t>
      </w:r>
      <w:r>
        <w:rPr>
          <w:b/>
          <w:bCs/>
          <w:color w:val="000000" w:themeColor="text1"/>
          <w:sz w:val="28"/>
          <w:szCs w:val="28"/>
        </w:rPr>
        <w:t>сельском   поселении Красный Яр муниципального района Красноярский Самарской области</w:t>
      </w:r>
    </w:p>
    <w:p w14:paraId="6DD577FC" w14:textId="77777777" w:rsidR="00D65338" w:rsidRDefault="00D65338" w:rsidP="00D65338">
      <w:pPr>
        <w:jc w:val="center"/>
        <w:rPr>
          <w:sz w:val="28"/>
          <w:szCs w:val="28"/>
        </w:rPr>
      </w:pPr>
    </w:p>
    <w:p w14:paraId="3168E533" w14:textId="77777777" w:rsidR="00D65338" w:rsidRDefault="00D65338" w:rsidP="00D653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, ПОСТАНОВЛЯЕТ:</w:t>
      </w:r>
      <w:proofErr w:type="gramEnd"/>
    </w:p>
    <w:p w14:paraId="202DA9AD" w14:textId="086539A4" w:rsidR="00D65338" w:rsidRDefault="00D65338" w:rsidP="00D653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60606B">
        <w:rPr>
          <w:color w:val="000000" w:themeColor="text1"/>
          <w:sz w:val="28"/>
          <w:szCs w:val="28"/>
        </w:rPr>
        <w:t xml:space="preserve">Утвердить </w:t>
      </w:r>
      <w:r w:rsidRPr="00471CB9">
        <w:rPr>
          <w:color w:val="000000" w:themeColor="text1"/>
          <w:sz w:val="28"/>
          <w:szCs w:val="28"/>
        </w:rPr>
        <w:t>П</w:t>
      </w:r>
      <w:r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r w:rsidRPr="00D04BAF">
        <w:rPr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7B3919">
        <w:rPr>
          <w:color w:val="000000" w:themeColor="text1"/>
          <w:sz w:val="28"/>
          <w:szCs w:val="28"/>
        </w:rPr>
        <w:t>контрол</w:t>
      </w:r>
      <w:r>
        <w:rPr>
          <w:color w:val="000000" w:themeColor="text1"/>
          <w:sz w:val="28"/>
          <w:szCs w:val="28"/>
        </w:rPr>
        <w:t>я</w:t>
      </w:r>
      <w:r w:rsidRPr="007B3919">
        <w:rPr>
          <w:color w:val="000000" w:themeColor="text1"/>
          <w:sz w:val="28"/>
          <w:szCs w:val="28"/>
        </w:rPr>
        <w:t xml:space="preserve"> за</w:t>
      </w:r>
      <w:proofErr w:type="gramEnd"/>
      <w:r w:rsidRPr="007B3919">
        <w:rPr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</w:t>
      </w:r>
      <w:r w:rsidRPr="007B3919">
        <w:rPr>
          <w:color w:val="000000" w:themeColor="text1"/>
          <w:sz w:val="28"/>
          <w:szCs w:val="28"/>
        </w:rPr>
        <w:lastRenderedPageBreak/>
        <w:t>теплоснабжения</w:t>
      </w:r>
      <w:r>
        <w:rPr>
          <w:color w:val="000000" w:themeColor="text1"/>
          <w:sz w:val="28"/>
          <w:szCs w:val="28"/>
        </w:rPr>
        <w:t xml:space="preserve"> </w:t>
      </w:r>
      <w:r w:rsidRPr="00D04BAF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сельском поселении Красный Яр муниципального района самарской области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на 2022 год согласно приложению.</w:t>
      </w:r>
    </w:p>
    <w:p w14:paraId="12D304A7" w14:textId="77777777" w:rsidR="00D65338" w:rsidRDefault="00D65338" w:rsidP="00D65338">
      <w:pPr>
        <w:tabs>
          <w:tab w:val="num" w:pos="10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Планета  Красный Яр» и разместить на официальном сайте администрации сельского поселения Красный Яр муниципального района Красноярский Самарской области сети «Интернет» </w:t>
      </w:r>
      <w:hyperlink r:id="rId10" w:history="1">
        <w:r>
          <w:rPr>
            <w:rStyle w:val="a3"/>
            <w:rFonts w:eastAsiaTheme="majorEastAsia"/>
            <w:sz w:val="28"/>
            <w:szCs w:val="28"/>
          </w:rPr>
          <w:t>http://www.kryarposelenie.ru</w:t>
        </w:r>
      </w:hyperlink>
      <w:r>
        <w:rPr>
          <w:sz w:val="28"/>
          <w:szCs w:val="28"/>
        </w:rPr>
        <w:t>.</w:t>
      </w:r>
    </w:p>
    <w:p w14:paraId="446633FD" w14:textId="77777777" w:rsidR="00D65338" w:rsidRDefault="00D65338" w:rsidP="00D65338">
      <w:pPr>
        <w:pStyle w:val="20"/>
        <w:tabs>
          <w:tab w:val="left" w:pos="1200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1FE54907" w14:textId="77777777" w:rsidR="00D65338" w:rsidRDefault="00D65338" w:rsidP="00D65338">
      <w:pPr>
        <w:ind w:left="709"/>
        <w:rPr>
          <w:b/>
          <w:sz w:val="28"/>
          <w:szCs w:val="28"/>
        </w:rPr>
      </w:pPr>
    </w:p>
    <w:p w14:paraId="3A2F5C66" w14:textId="77777777" w:rsidR="00D65338" w:rsidRDefault="00D65338" w:rsidP="00D65338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14:paraId="45F87A23" w14:textId="77777777" w:rsidR="00D65338" w:rsidRDefault="00D65338" w:rsidP="00D65338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ый Яр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14:paraId="68727CAF" w14:textId="77777777" w:rsidR="00D65338" w:rsidRDefault="00D65338" w:rsidP="00D65338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14:paraId="0B263BF7" w14:textId="77777777" w:rsidR="00D65338" w:rsidRDefault="00D65338" w:rsidP="00D65338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Самарской области                                                             А.Г. Бушов</w:t>
      </w:r>
    </w:p>
    <w:p w14:paraId="12D036B7" w14:textId="77777777" w:rsidR="00D65338" w:rsidRDefault="00D65338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8CFD8A1" w14:textId="77777777" w:rsidR="00D65338" w:rsidRDefault="00D65338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F32A732" w14:textId="77777777" w:rsidR="0060606B" w:rsidRPr="004B79DB" w:rsidRDefault="0060606B" w:rsidP="0060606B">
      <w:pPr>
        <w:rPr>
          <w:color w:val="000000" w:themeColor="text1"/>
          <w:sz w:val="28"/>
          <w:szCs w:val="28"/>
        </w:rPr>
      </w:pPr>
    </w:p>
    <w:p w14:paraId="4544E40F" w14:textId="77777777" w:rsidR="0060606B" w:rsidRPr="0060606B" w:rsidRDefault="0060606B" w:rsidP="0060606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14:paraId="7EEDE471" w14:textId="77777777" w:rsidR="0060606B" w:rsidRPr="0060606B" w:rsidRDefault="0060606B" w:rsidP="0060606B">
      <w:pPr>
        <w:rPr>
          <w:color w:val="000000" w:themeColor="text1"/>
        </w:rPr>
      </w:pPr>
    </w:p>
    <w:p w14:paraId="0761D0D2" w14:textId="77777777" w:rsidR="0060606B" w:rsidRPr="00D65338" w:rsidRDefault="0060606B" w:rsidP="0060606B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D65338">
        <w:rPr>
          <w:sz w:val="28"/>
          <w:szCs w:val="28"/>
        </w:rPr>
        <w:t>Приложение</w:t>
      </w:r>
    </w:p>
    <w:p w14:paraId="4E94AEE0" w14:textId="50D268A6" w:rsidR="0060606B" w:rsidRPr="00D65338" w:rsidRDefault="0060606B" w:rsidP="0060606B">
      <w:pPr>
        <w:ind w:left="4536"/>
        <w:jc w:val="center"/>
      </w:pPr>
      <w:r w:rsidRPr="00D65338">
        <w:rPr>
          <w:sz w:val="28"/>
          <w:szCs w:val="28"/>
        </w:rPr>
        <w:t xml:space="preserve">к постановлению администрации </w:t>
      </w:r>
      <w:r w:rsidR="00D65338" w:rsidRPr="00D65338"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</w:p>
    <w:p w14:paraId="3905B61F" w14:textId="5BCC08EF" w:rsidR="0060606B" w:rsidRPr="00D65338" w:rsidRDefault="005F455C" w:rsidP="0060606B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20 декабря 2021 № 494</w:t>
      </w:r>
      <w:bookmarkStart w:id="0" w:name="_GoBack"/>
      <w:bookmarkEnd w:id="0"/>
    </w:p>
    <w:p w14:paraId="2B288892" w14:textId="77777777" w:rsidR="0060606B" w:rsidRPr="00D65338" w:rsidRDefault="0060606B" w:rsidP="0060606B">
      <w:pPr>
        <w:shd w:val="clear" w:color="auto" w:fill="FFFFFF"/>
        <w:jc w:val="center"/>
        <w:rPr>
          <w:sz w:val="28"/>
          <w:szCs w:val="28"/>
        </w:rPr>
      </w:pPr>
    </w:p>
    <w:p w14:paraId="4D0C238D" w14:textId="77777777" w:rsidR="0060606B" w:rsidRPr="00D65338" w:rsidRDefault="0060606B" w:rsidP="0060606B">
      <w:pPr>
        <w:shd w:val="clear" w:color="auto" w:fill="FFFFFF"/>
        <w:jc w:val="center"/>
        <w:rPr>
          <w:sz w:val="28"/>
          <w:szCs w:val="28"/>
        </w:rPr>
      </w:pPr>
    </w:p>
    <w:p w14:paraId="65BCC23F" w14:textId="3F259412" w:rsidR="0060606B" w:rsidRPr="00D65338" w:rsidRDefault="00582A81" w:rsidP="00D55604">
      <w:pPr>
        <w:jc w:val="center"/>
        <w:rPr>
          <w:sz w:val="28"/>
          <w:szCs w:val="28"/>
        </w:rPr>
      </w:pPr>
      <w:r w:rsidRPr="00D65338">
        <w:rPr>
          <w:b/>
          <w:bCs/>
          <w:sz w:val="28"/>
          <w:szCs w:val="28"/>
        </w:rPr>
        <w:t>П</w:t>
      </w:r>
      <w:r w:rsidRPr="00D65338">
        <w:rPr>
          <w:b/>
          <w:bCs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D55604" w:rsidRPr="00D65338">
        <w:rPr>
          <w:b/>
          <w:bCs/>
          <w:sz w:val="28"/>
          <w:szCs w:val="28"/>
          <w:shd w:val="clear" w:color="auto" w:fill="FFFFFF"/>
        </w:rPr>
        <w:t>в сфере</w:t>
      </w:r>
      <w:r w:rsidR="00D55604" w:rsidRPr="00D65338">
        <w:rPr>
          <w:b/>
          <w:bCs/>
          <w:sz w:val="28"/>
          <w:szCs w:val="28"/>
        </w:rPr>
        <w:t xml:space="preserve"> </w:t>
      </w:r>
      <w:r w:rsidR="00D04BAF" w:rsidRPr="00D65338">
        <w:rPr>
          <w:b/>
          <w:bCs/>
          <w:sz w:val="28"/>
          <w:szCs w:val="28"/>
        </w:rPr>
        <w:t xml:space="preserve">муниципального </w:t>
      </w:r>
      <w:proofErr w:type="gramStart"/>
      <w:r w:rsidR="007B3919" w:rsidRPr="00D65338">
        <w:rPr>
          <w:b/>
          <w:bCs/>
          <w:sz w:val="28"/>
          <w:szCs w:val="28"/>
        </w:rPr>
        <w:t xml:space="preserve">контроля </w:t>
      </w:r>
      <w:r w:rsidR="007B3919" w:rsidRPr="00D65338">
        <w:rPr>
          <w:b/>
          <w:bCs/>
          <w:sz w:val="28"/>
          <w:szCs w:val="28"/>
        </w:rPr>
        <w:br/>
        <w:t>за</w:t>
      </w:r>
      <w:proofErr w:type="gramEnd"/>
      <w:r w:rsidR="007B3919" w:rsidRPr="00D65338">
        <w:rPr>
          <w:b/>
          <w:bCs/>
          <w:sz w:val="28"/>
          <w:szCs w:val="28"/>
        </w:rPr>
        <w:t xml:space="preserve"> исполнением единой теплоснабжающей организацией обязательств </w:t>
      </w:r>
      <w:r w:rsidR="007B3919" w:rsidRPr="00D65338">
        <w:rPr>
          <w:b/>
          <w:bCs/>
          <w:sz w:val="28"/>
          <w:szCs w:val="28"/>
        </w:rPr>
        <w:br/>
        <w:t>по строительству, реконструкции и (или) модернизации объектов теплоснабжения</w:t>
      </w:r>
      <w:r w:rsidR="00D04BAF" w:rsidRPr="00D65338">
        <w:rPr>
          <w:b/>
          <w:bCs/>
          <w:sz w:val="28"/>
          <w:szCs w:val="28"/>
        </w:rPr>
        <w:t xml:space="preserve"> в </w:t>
      </w:r>
      <w:r w:rsidR="00D65338" w:rsidRPr="00D65338">
        <w:rPr>
          <w:b/>
          <w:bCs/>
          <w:sz w:val="28"/>
          <w:szCs w:val="28"/>
        </w:rPr>
        <w:t>сельском поселении Красный Яр муниципального района Красноярский Самаркой области</w:t>
      </w:r>
      <w:r w:rsidR="00D04BAF" w:rsidRPr="00D65338">
        <w:rPr>
          <w:b/>
          <w:bCs/>
          <w:sz w:val="28"/>
          <w:szCs w:val="28"/>
        </w:rPr>
        <w:t xml:space="preserve"> </w:t>
      </w:r>
      <w:r w:rsidR="008B3C80" w:rsidRPr="00D65338">
        <w:rPr>
          <w:b/>
          <w:bCs/>
          <w:sz w:val="28"/>
          <w:szCs w:val="28"/>
        </w:rPr>
        <w:t>на</w:t>
      </w:r>
      <w:r w:rsidR="002235FA" w:rsidRPr="00D65338">
        <w:rPr>
          <w:b/>
          <w:bCs/>
          <w:sz w:val="28"/>
          <w:szCs w:val="28"/>
        </w:rPr>
        <w:t xml:space="preserve"> 2022 год </w:t>
      </w:r>
      <w:r w:rsidR="00D55604" w:rsidRPr="00D65338">
        <w:rPr>
          <w:b/>
          <w:bCs/>
          <w:sz w:val="28"/>
          <w:szCs w:val="28"/>
        </w:rPr>
        <w:br/>
      </w:r>
      <w:r w:rsidR="006D4B03" w:rsidRPr="00D65338">
        <w:rPr>
          <w:sz w:val="28"/>
          <w:szCs w:val="28"/>
        </w:rPr>
        <w:t>(далее также – программа профилактики)</w:t>
      </w:r>
    </w:p>
    <w:p w14:paraId="1574C58E" w14:textId="77777777" w:rsidR="0060606B" w:rsidRPr="00D65338" w:rsidRDefault="0060606B" w:rsidP="0060606B">
      <w:pPr>
        <w:shd w:val="clear" w:color="auto" w:fill="FFFFFF"/>
        <w:rPr>
          <w:sz w:val="28"/>
          <w:szCs w:val="28"/>
        </w:rPr>
      </w:pPr>
    </w:p>
    <w:p w14:paraId="7107CF7E" w14:textId="728E487C" w:rsidR="0076056A" w:rsidRPr="00D65338" w:rsidRDefault="0060606B" w:rsidP="0076056A">
      <w:pPr>
        <w:shd w:val="clear" w:color="auto" w:fill="FFFFFF"/>
        <w:jc w:val="center"/>
        <w:rPr>
          <w:sz w:val="28"/>
          <w:szCs w:val="28"/>
        </w:rPr>
      </w:pPr>
      <w:r w:rsidRPr="00D65338">
        <w:rPr>
          <w:sz w:val="28"/>
          <w:szCs w:val="28"/>
        </w:rPr>
        <w:t>1.</w:t>
      </w:r>
      <w:r w:rsidR="0076056A" w:rsidRPr="00D65338">
        <w:rPr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Pr="00D65338" w:rsidRDefault="0076056A" w:rsidP="0076056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2F2B5404" w14:textId="110B982F" w:rsidR="000C41D0" w:rsidRPr="00D65338" w:rsidRDefault="006D4B03" w:rsidP="000C41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 xml:space="preserve">1.1. </w:t>
      </w:r>
      <w:r w:rsidR="009A14CF" w:rsidRPr="00D65338">
        <w:rPr>
          <w:sz w:val="28"/>
          <w:szCs w:val="28"/>
        </w:rPr>
        <w:t>Анализ текущего состояния осуществления вида контроля</w:t>
      </w:r>
      <w:r w:rsidRPr="00D65338">
        <w:rPr>
          <w:sz w:val="28"/>
          <w:szCs w:val="28"/>
        </w:rPr>
        <w:t>.</w:t>
      </w:r>
      <w:r w:rsidR="009A14CF" w:rsidRPr="00D65338">
        <w:rPr>
          <w:sz w:val="28"/>
          <w:szCs w:val="28"/>
        </w:rPr>
        <w:t xml:space="preserve"> </w:t>
      </w:r>
    </w:p>
    <w:p w14:paraId="5F4AFE69" w14:textId="32E0BAC5" w:rsidR="00D41C61" w:rsidRPr="00D65338" w:rsidRDefault="00FC28B3" w:rsidP="007B391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65338">
        <w:rPr>
          <w:rFonts w:ascii="Times New Roman" w:hAnsi="Times New Roman" w:cs="Times New Roman"/>
          <w:sz w:val="28"/>
          <w:szCs w:val="28"/>
        </w:rPr>
        <w:t xml:space="preserve">С принятием </w:t>
      </w:r>
      <w:r w:rsidR="00D41C61" w:rsidRPr="00D6533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 w:rsidRPr="00D65338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D41C61" w:rsidRPr="00D653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Pr="00D653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41C61" w:rsidRPr="00D653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B608DD" w:rsidRPr="00D653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Федеральный закон № 170-ФЗ)</w:t>
      </w:r>
      <w:r w:rsidR="00D41C61" w:rsidRPr="00D653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едмету </w:t>
      </w:r>
      <w:r w:rsidR="00D04BAF" w:rsidRPr="00D6533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3919" w:rsidRPr="00D65338">
        <w:rPr>
          <w:rFonts w:ascii="Times New Roman" w:hAnsi="Times New Roman" w:cs="Times New Roman"/>
          <w:sz w:val="28"/>
          <w:szCs w:val="28"/>
        </w:rPr>
        <w:t xml:space="preserve"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04BAF" w:rsidRPr="00D65338">
        <w:rPr>
          <w:rFonts w:ascii="Times New Roman" w:hAnsi="Times New Roman" w:cs="Times New Roman"/>
          <w:sz w:val="28"/>
          <w:szCs w:val="28"/>
        </w:rPr>
        <w:t xml:space="preserve">в </w:t>
      </w:r>
      <w:r w:rsidR="00D65338" w:rsidRPr="00D65338">
        <w:rPr>
          <w:rFonts w:ascii="Times New Roman" w:hAnsi="Times New Roman" w:cs="Times New Roman"/>
          <w:sz w:val="28"/>
          <w:szCs w:val="28"/>
        </w:rPr>
        <w:t>сельском поселении Красный Яр</w:t>
      </w:r>
      <w:r w:rsidR="00D04BAF" w:rsidRPr="00D65338">
        <w:rPr>
          <w:rFonts w:ascii="Times New Roman" w:hAnsi="Times New Roman" w:cs="Times New Roman"/>
          <w:sz w:val="28"/>
          <w:szCs w:val="28"/>
        </w:rPr>
        <w:t xml:space="preserve"> </w:t>
      </w:r>
      <w:r w:rsidR="00D55604" w:rsidRPr="00D65338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D55604" w:rsidRPr="00D6533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7B3919" w:rsidRPr="00D65338">
        <w:rPr>
          <w:rFonts w:ascii="Times New Roman" w:hAnsi="Times New Roman" w:cs="Times New Roman"/>
          <w:sz w:val="28"/>
          <w:szCs w:val="28"/>
        </w:rPr>
        <w:t>муниципальный контроль за исполнением единой теплоснабжающей организацией обязательств</w:t>
      </w:r>
      <w:r w:rsidR="00D55604" w:rsidRPr="00D65338">
        <w:rPr>
          <w:rFonts w:ascii="Times New Roman" w:hAnsi="Times New Roman" w:cs="Times New Roman"/>
          <w:sz w:val="28"/>
          <w:szCs w:val="28"/>
        </w:rPr>
        <w:t>)</w:t>
      </w:r>
      <w:r w:rsidR="00D55604" w:rsidRPr="00D653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1C61" w:rsidRPr="00D65338">
        <w:rPr>
          <w:rFonts w:ascii="Times New Roman" w:hAnsi="Times New Roman" w:cs="Times New Roman"/>
          <w:sz w:val="28"/>
          <w:szCs w:val="28"/>
        </w:rPr>
        <w:t xml:space="preserve">было отнесено соблюдение </w:t>
      </w:r>
      <w:r w:rsidR="007B3919" w:rsidRPr="00D65338">
        <w:rPr>
          <w:rFonts w:ascii="Times New Roman" w:hAnsi="Times New Roman" w:cs="Times New Roman"/>
          <w:sz w:val="28"/>
          <w:szCs w:val="28"/>
        </w:rPr>
        <w:t xml:space="preserve">единой теплоснабжающей организацией (далее также – контролируемое лицо) в процессе реализации </w:t>
      </w:r>
      <w:bookmarkStart w:id="1" w:name="_Hlk82522405"/>
      <w:r w:rsidR="007B3919" w:rsidRPr="00D65338">
        <w:rPr>
          <w:rFonts w:ascii="Times New Roman" w:hAnsi="Times New Roman" w:cs="Times New Roman"/>
          <w:sz w:val="28"/>
          <w:szCs w:val="28"/>
        </w:rPr>
        <w:t xml:space="preserve">мероприятий по строительству, реконструкции и (или) модернизации объектов теплоснабжения в </w:t>
      </w:r>
      <w:r w:rsidR="00D65338" w:rsidRPr="00D65338">
        <w:rPr>
          <w:rFonts w:ascii="Times New Roman" w:hAnsi="Times New Roman" w:cs="Times New Roman"/>
          <w:sz w:val="28"/>
          <w:szCs w:val="28"/>
        </w:rPr>
        <w:t>сельском поселении Красный Яр</w:t>
      </w:r>
      <w:r w:rsidR="007B3919" w:rsidRPr="00D6533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7B3919" w:rsidRPr="00D65338">
        <w:rPr>
          <w:rFonts w:ascii="Times New Roman" w:hAnsi="Times New Roman" w:cs="Times New Roman"/>
          <w:sz w:val="28"/>
          <w:szCs w:val="28"/>
        </w:rPr>
        <w:t xml:space="preserve">, необходимых для развития, обеспечения надежности и энергетической </w:t>
      </w:r>
      <w:r w:rsidR="007B3919" w:rsidRPr="00D65338">
        <w:rPr>
          <w:rFonts w:ascii="Times New Roman" w:hAnsi="Times New Roman" w:cs="Times New Roman"/>
          <w:sz w:val="28"/>
          <w:szCs w:val="28"/>
        </w:rPr>
        <w:lastRenderedPageBreak/>
        <w:t>эффективности системы теплоснабжения и определенных для нее в схеме теплоснабжения, требований Федерального закона от 27.07.2010 № 190-ФЗ «О теплоснабжении</w:t>
      </w:r>
      <w:proofErr w:type="gramEnd"/>
      <w:r w:rsidR="007B3919" w:rsidRPr="00D65338">
        <w:rPr>
          <w:rFonts w:ascii="Times New Roman" w:hAnsi="Times New Roman" w:cs="Times New Roman"/>
          <w:sz w:val="28"/>
          <w:szCs w:val="28"/>
        </w:rPr>
        <w:t>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bookmarkEnd w:id="1"/>
      <w:r w:rsidR="00D55604" w:rsidRPr="00D65338">
        <w:rPr>
          <w:sz w:val="28"/>
          <w:szCs w:val="28"/>
        </w:rPr>
        <w:t>.</w:t>
      </w:r>
    </w:p>
    <w:p w14:paraId="4277124A" w14:textId="766C87E6" w:rsidR="006A443B" w:rsidRPr="00D65338" w:rsidRDefault="006A443B" w:rsidP="006A443B">
      <w:pPr>
        <w:spacing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 xml:space="preserve">До принятия Федерального закона № 170-ФЗ муниципальный </w:t>
      </w:r>
      <w:proofErr w:type="gramStart"/>
      <w:r w:rsidR="004343B0" w:rsidRPr="00D65338">
        <w:rPr>
          <w:sz w:val="28"/>
          <w:szCs w:val="28"/>
        </w:rPr>
        <w:t>контроль за</w:t>
      </w:r>
      <w:proofErr w:type="gramEnd"/>
      <w:r w:rsidR="004343B0" w:rsidRPr="00D65338">
        <w:rPr>
          <w:sz w:val="28"/>
          <w:szCs w:val="28"/>
        </w:rPr>
        <w:t xml:space="preserve"> исполнением единой теплоснабжающей организацией обязательств </w:t>
      </w:r>
      <w:r w:rsidRPr="00D65338">
        <w:rPr>
          <w:sz w:val="28"/>
          <w:szCs w:val="28"/>
        </w:rPr>
        <w:t xml:space="preserve">в соответствии с </w:t>
      </w:r>
      <w:r w:rsidRPr="00D65338">
        <w:rPr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 w:rsidRPr="00D65338">
        <w:rPr>
          <w:sz w:val="28"/>
          <w:szCs w:val="28"/>
          <w:shd w:val="clear" w:color="auto" w:fill="FFFFFF"/>
        </w:rPr>
        <w:t xml:space="preserve"> </w:t>
      </w:r>
      <w:r w:rsidR="00926DC9" w:rsidRPr="00D65338">
        <w:rPr>
          <w:sz w:val="28"/>
          <w:szCs w:val="28"/>
        </w:rPr>
        <w:t>на системной основе не осуществлялся</w:t>
      </w:r>
      <w:r w:rsidRPr="00D65338">
        <w:rPr>
          <w:sz w:val="28"/>
          <w:szCs w:val="28"/>
        </w:rPr>
        <w:t>.</w:t>
      </w:r>
      <w:r w:rsidR="00D65338" w:rsidRPr="00D65338">
        <w:rPr>
          <w:rStyle w:val="a7"/>
          <w:sz w:val="28"/>
          <w:szCs w:val="28"/>
        </w:rPr>
        <w:t xml:space="preserve"> </w:t>
      </w:r>
    </w:p>
    <w:p w14:paraId="0D84621E" w14:textId="2B170516" w:rsidR="0076056A" w:rsidRPr="00D65338" w:rsidRDefault="006D4B03" w:rsidP="007E2A9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>1.2. О</w:t>
      </w:r>
      <w:r w:rsidR="009A14CF" w:rsidRPr="00D65338">
        <w:rPr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D65338">
        <w:rPr>
          <w:sz w:val="28"/>
          <w:szCs w:val="28"/>
        </w:rPr>
        <w:t>.</w:t>
      </w:r>
    </w:p>
    <w:p w14:paraId="16D1BD6A" w14:textId="77777777" w:rsidR="00D65338" w:rsidRPr="00D65338" w:rsidRDefault="00926DC9" w:rsidP="00D6533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 xml:space="preserve">Профилактическая деятельность в соответствии с </w:t>
      </w:r>
      <w:r w:rsidRPr="00D65338"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D65338">
        <w:rPr>
          <w:sz w:val="28"/>
          <w:szCs w:val="28"/>
        </w:rPr>
        <w:t xml:space="preserve">администрацией </w:t>
      </w:r>
      <w:r w:rsidR="00D65338" w:rsidRPr="00D65338">
        <w:rPr>
          <w:sz w:val="28"/>
          <w:szCs w:val="28"/>
        </w:rPr>
        <w:t>сельского поселения Красный Яр</w:t>
      </w:r>
      <w:r w:rsidRPr="00D65338">
        <w:rPr>
          <w:i/>
          <w:iCs/>
          <w:sz w:val="28"/>
          <w:szCs w:val="28"/>
        </w:rPr>
        <w:t xml:space="preserve"> </w:t>
      </w:r>
      <w:r w:rsidRPr="00D65338">
        <w:rPr>
          <w:sz w:val="28"/>
          <w:szCs w:val="28"/>
        </w:rPr>
        <w:t>(далее также – администрация или контрольный орган) на системной основе</w:t>
      </w:r>
      <w:r w:rsidRPr="00D65338">
        <w:rPr>
          <w:sz w:val="28"/>
          <w:szCs w:val="28"/>
          <w:shd w:val="clear" w:color="auto" w:fill="FFFFFF"/>
        </w:rPr>
        <w:t xml:space="preserve"> не осуществлялась</w:t>
      </w:r>
      <w:r w:rsidRPr="00D65338">
        <w:rPr>
          <w:sz w:val="28"/>
          <w:szCs w:val="28"/>
        </w:rPr>
        <w:t>.</w:t>
      </w:r>
    </w:p>
    <w:p w14:paraId="58F24CB1" w14:textId="237CD6CA" w:rsidR="002211AB" w:rsidRPr="00D65338" w:rsidRDefault="002211AB" w:rsidP="002211A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>1.3. К проблемам, на решение которых направлена программа профилактики, относятся</w:t>
      </w:r>
      <w:r w:rsidR="000376C9" w:rsidRPr="00D65338">
        <w:rPr>
          <w:sz w:val="28"/>
          <w:szCs w:val="28"/>
        </w:rPr>
        <w:t xml:space="preserve"> случаи</w:t>
      </w:r>
      <w:r w:rsidRPr="00D65338">
        <w:rPr>
          <w:sz w:val="28"/>
          <w:szCs w:val="28"/>
        </w:rPr>
        <w:t>:</w:t>
      </w:r>
    </w:p>
    <w:p w14:paraId="506AE3A6" w14:textId="256289B1" w:rsidR="00804C91" w:rsidRPr="00D65338" w:rsidRDefault="00657D99" w:rsidP="00804C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38">
        <w:rPr>
          <w:rFonts w:ascii="Times New Roman" w:hAnsi="Times New Roman" w:cs="Times New Roman"/>
          <w:sz w:val="28"/>
          <w:szCs w:val="28"/>
        </w:rPr>
        <w:t xml:space="preserve">1) </w:t>
      </w:r>
      <w:r w:rsidR="00804C91" w:rsidRPr="00D65338">
        <w:rPr>
          <w:rFonts w:ascii="Times New Roman" w:hAnsi="Times New Roman" w:cs="Times New Roman"/>
          <w:sz w:val="28"/>
          <w:szCs w:val="28"/>
        </w:rPr>
        <w:t>несоблюдения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;</w:t>
      </w:r>
    </w:p>
    <w:p w14:paraId="37092266" w14:textId="0C0B5F9F" w:rsidR="00F97924" w:rsidRPr="00D65338" w:rsidRDefault="00804C91" w:rsidP="00804C91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5338">
        <w:rPr>
          <w:sz w:val="28"/>
          <w:szCs w:val="28"/>
          <w:lang w:eastAsia="zh-CN"/>
        </w:rPr>
        <w:t xml:space="preserve">2) нарушения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</w:t>
      </w:r>
      <w:r w:rsidRPr="00D65338">
        <w:rPr>
          <w:sz w:val="28"/>
          <w:szCs w:val="28"/>
          <w:lang w:eastAsia="zh-CN"/>
        </w:rPr>
        <w:lastRenderedPageBreak/>
        <w:t>повышения надежности и энергетической эффективности системы теплоснабжения, определенных для нее в схеме теплоснабжения.</w:t>
      </w:r>
    </w:p>
    <w:p w14:paraId="729F7B89" w14:textId="7665B05E" w:rsidR="00F97924" w:rsidRPr="00D65338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65338">
        <w:rPr>
          <w:rFonts w:ascii="Times New Roman" w:hAnsi="Times New Roman" w:cs="Times New Roman"/>
          <w:sz w:val="28"/>
          <w:szCs w:val="28"/>
        </w:rPr>
        <w:t xml:space="preserve">Наиболее распространенной причиной перечисленных нарушений является стремление </w:t>
      </w:r>
      <w:r w:rsidR="00804C91" w:rsidRPr="00D65338">
        <w:rPr>
          <w:rFonts w:ascii="Times New Roman" w:hAnsi="Times New Roman" w:cs="Times New Roman"/>
          <w:sz w:val="28"/>
          <w:szCs w:val="28"/>
        </w:rPr>
        <w:t xml:space="preserve">единой теплоснабжающей организации </w:t>
      </w:r>
      <w:r w:rsidRPr="00D65338">
        <w:rPr>
          <w:rFonts w:ascii="Times New Roman" w:hAnsi="Times New Roman" w:cs="Times New Roman"/>
          <w:sz w:val="28"/>
          <w:szCs w:val="28"/>
        </w:rPr>
        <w:t xml:space="preserve">сэкономить средства, </w:t>
      </w:r>
      <w:r w:rsidR="00560524" w:rsidRPr="00D65338">
        <w:rPr>
          <w:rFonts w:ascii="Times New Roman" w:hAnsi="Times New Roman" w:cs="Times New Roman"/>
          <w:sz w:val="28"/>
          <w:szCs w:val="28"/>
        </w:rPr>
        <w:t>требующиеся</w:t>
      </w:r>
      <w:r w:rsidRPr="00D65338">
        <w:rPr>
          <w:rFonts w:ascii="Times New Roman" w:hAnsi="Times New Roman" w:cs="Times New Roman"/>
          <w:sz w:val="28"/>
          <w:szCs w:val="28"/>
        </w:rPr>
        <w:t xml:space="preserve"> для </w:t>
      </w:r>
      <w:r w:rsidR="00804C91" w:rsidRPr="00D65338">
        <w:rPr>
          <w:rFonts w:ascii="Times New Roman" w:hAnsi="Times New Roman" w:cs="Times New Roman"/>
          <w:sz w:val="28"/>
          <w:szCs w:val="28"/>
        </w:rPr>
        <w:t xml:space="preserve">реализации мероприятий по строительству, реконструкции и (или) модернизации объектов теплоснабжения в </w:t>
      </w:r>
      <w:r w:rsidR="00D65338" w:rsidRPr="00D65338">
        <w:rPr>
          <w:rFonts w:ascii="Times New Roman" w:hAnsi="Times New Roman" w:cs="Times New Roman"/>
          <w:sz w:val="28"/>
          <w:szCs w:val="28"/>
        </w:rPr>
        <w:t>сельском поселении Красный Яр</w:t>
      </w:r>
      <w:r w:rsidR="00804C91" w:rsidRPr="00D65338">
        <w:rPr>
          <w:rFonts w:ascii="Times New Roman" w:hAnsi="Times New Roman" w:cs="Times New Roman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</w:t>
      </w:r>
      <w:proofErr w:type="gramEnd"/>
      <w:r w:rsidR="00804C91" w:rsidRPr="00D65338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, в том числе соответствие таких реализуемых мероприятий схеме теплоснабжения</w:t>
      </w:r>
      <w:r w:rsidRPr="00D65338">
        <w:rPr>
          <w:rFonts w:ascii="Times New Roman" w:hAnsi="Times New Roman" w:cs="Times New Roman"/>
          <w:sz w:val="28"/>
          <w:szCs w:val="28"/>
        </w:rPr>
        <w:t>.</w:t>
      </w:r>
    </w:p>
    <w:p w14:paraId="28A0A843" w14:textId="50F40857" w:rsidR="00560524" w:rsidRPr="00D65338" w:rsidRDefault="00002B63" w:rsidP="005605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533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151A1" w:rsidRPr="00D65338">
        <w:rPr>
          <w:rFonts w:ascii="Times New Roman" w:hAnsi="Times New Roman" w:cs="Times New Roman"/>
          <w:sz w:val="28"/>
          <w:szCs w:val="28"/>
          <w:lang w:eastAsia="ru-RU"/>
        </w:rPr>
        <w:t>арушени</w:t>
      </w:r>
      <w:r w:rsidR="00683103" w:rsidRPr="00D6533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653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524" w:rsidRPr="00D65338">
        <w:rPr>
          <w:rFonts w:ascii="Times New Roman" w:hAnsi="Times New Roman" w:cs="Times New Roman"/>
          <w:sz w:val="28"/>
          <w:szCs w:val="28"/>
          <w:lang w:eastAsia="ru-RU"/>
        </w:rPr>
        <w:t>единой теплоснабжающей организацией</w:t>
      </w:r>
      <w:r w:rsidR="00E30074" w:rsidRPr="00D653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3103" w:rsidRPr="00D65338">
        <w:rPr>
          <w:rFonts w:ascii="Times New Roman" w:hAnsi="Times New Roman" w:cs="Times New Roman"/>
          <w:sz w:val="28"/>
          <w:szCs w:val="28"/>
          <w:lang w:eastAsia="ru-RU"/>
        </w:rPr>
        <w:t xml:space="preserve">своих обязательств </w:t>
      </w:r>
      <w:r w:rsidR="00560524" w:rsidRPr="00D65338">
        <w:rPr>
          <w:rFonts w:ascii="Times New Roman" w:hAnsi="Times New Roman" w:cs="Times New Roman"/>
          <w:sz w:val="28"/>
          <w:szCs w:val="28"/>
          <w:lang w:eastAsia="ru-RU"/>
        </w:rPr>
        <w:t>ущемляют права потребителей тепловой энергии</w:t>
      </w:r>
      <w:r w:rsidR="00683103" w:rsidRPr="00D65338">
        <w:rPr>
          <w:rFonts w:ascii="Times New Roman" w:hAnsi="Times New Roman" w:cs="Times New Roman"/>
          <w:sz w:val="28"/>
          <w:szCs w:val="28"/>
          <w:lang w:eastAsia="ru-RU"/>
        </w:rPr>
        <w:t xml:space="preserve"> на обеспечение коммунальной услугой соответствующего качества</w:t>
      </w:r>
      <w:r w:rsidR="00560524" w:rsidRPr="00D65338">
        <w:rPr>
          <w:rFonts w:ascii="Times New Roman" w:hAnsi="Times New Roman" w:cs="Times New Roman"/>
          <w:sz w:val="28"/>
          <w:szCs w:val="28"/>
          <w:lang w:eastAsia="ru-RU"/>
        </w:rPr>
        <w:t xml:space="preserve">, не способствуют обеспечению надежности теплоснабжения в соответствии с требованиями технических регламентов, влекут нарушение баланса экономических интересов </w:t>
      </w:r>
      <w:bookmarkStart w:id="2" w:name="_Hlk82523068"/>
      <w:r w:rsidR="00560524" w:rsidRPr="00D65338">
        <w:rPr>
          <w:rFonts w:ascii="Times New Roman" w:hAnsi="Times New Roman" w:cs="Times New Roman"/>
          <w:sz w:val="28"/>
          <w:szCs w:val="28"/>
          <w:lang w:eastAsia="ru-RU"/>
        </w:rPr>
        <w:t xml:space="preserve">единой теплоснабжающей организации </w:t>
      </w:r>
      <w:bookmarkEnd w:id="2"/>
      <w:r w:rsidR="00560524" w:rsidRPr="00D65338">
        <w:rPr>
          <w:rFonts w:ascii="Times New Roman" w:hAnsi="Times New Roman" w:cs="Times New Roman"/>
          <w:sz w:val="28"/>
          <w:szCs w:val="28"/>
          <w:lang w:eastAsia="ru-RU"/>
        </w:rPr>
        <w:t xml:space="preserve">и интересов потребителей. Следствием таких нарушений также являются необеспечение экономически обоснованной доходности текущей деятельности </w:t>
      </w:r>
      <w:bookmarkStart w:id="3" w:name="_Hlk82526380"/>
      <w:r w:rsidR="00214793" w:rsidRPr="00D65338">
        <w:rPr>
          <w:rFonts w:ascii="Times New Roman" w:hAnsi="Times New Roman" w:cs="Times New Roman"/>
          <w:sz w:val="28"/>
          <w:szCs w:val="28"/>
          <w:lang w:eastAsia="ru-RU"/>
        </w:rPr>
        <w:t>единой теплоснабжающей организации</w:t>
      </w:r>
      <w:bookmarkEnd w:id="3"/>
      <w:r w:rsidR="00214793" w:rsidRPr="00D653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524" w:rsidRPr="00D65338">
        <w:rPr>
          <w:rFonts w:ascii="Times New Roman" w:hAnsi="Times New Roman" w:cs="Times New Roman"/>
          <w:sz w:val="28"/>
          <w:szCs w:val="28"/>
          <w:lang w:eastAsia="ru-RU"/>
        </w:rPr>
        <w:t>и используемого при осуществлении регулируемых видов деятельности в сфере теплоснабжения инвестированного капитала, необеспечение экологической безопасности теплоснабжения и безопасной эксплуатации объектов теплоснабжения.</w:t>
      </w:r>
      <w:r w:rsidR="00C75605" w:rsidRPr="00D653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75605" w:rsidRPr="00D65338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тся, что нарушение единой теплоснабжающей организацией своих обязательств может повлечь причинение вреда жизни, здоровью граждан, окружающей среде, </w:t>
      </w:r>
      <w:r w:rsidR="00B8539E" w:rsidRPr="00D65338">
        <w:rPr>
          <w:rFonts w:ascii="Times New Roman" w:hAnsi="Times New Roman" w:cs="Times New Roman"/>
          <w:sz w:val="28"/>
          <w:szCs w:val="28"/>
          <w:lang w:eastAsia="ru-RU"/>
        </w:rPr>
        <w:t>охраняемым законом ценностям</w:t>
      </w:r>
      <w:r w:rsidR="00C75605" w:rsidRPr="00D65338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возникновение чрезвычайных ситуаций природного и техногенного характера на </w:t>
      </w:r>
      <w:r w:rsidR="00D65338" w:rsidRPr="00D65338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Красный Яр</w:t>
      </w:r>
      <w:proofErr w:type="gramEnd"/>
    </w:p>
    <w:p w14:paraId="77DA6B95" w14:textId="500F42F9" w:rsidR="00A61D00" w:rsidRPr="00D65338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533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ероприятия программы профилактики</w:t>
      </w:r>
      <w:r w:rsidRPr="00D65338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D65338">
        <w:rPr>
          <w:rFonts w:ascii="Times New Roman" w:hAnsi="Times New Roman" w:cs="Times New Roman"/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</w:t>
      </w:r>
      <w:r w:rsidR="001744D5" w:rsidRPr="00D65338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Pr="00D65338">
        <w:rPr>
          <w:rFonts w:ascii="Times New Roman" w:hAnsi="Times New Roman" w:cs="Times New Roman"/>
          <w:bCs/>
          <w:iCs/>
          <w:sz w:val="28"/>
          <w:szCs w:val="28"/>
        </w:rPr>
        <w:t xml:space="preserve"> лиц</w:t>
      </w:r>
      <w:r w:rsidR="001744D5" w:rsidRPr="00D6533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D65338">
        <w:rPr>
          <w:rFonts w:ascii="Times New Roman" w:hAnsi="Times New Roman" w:cs="Times New Roman"/>
          <w:bCs/>
          <w:iCs/>
          <w:sz w:val="28"/>
          <w:szCs w:val="28"/>
        </w:rPr>
        <w:t xml:space="preserve">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65338" w:rsidRDefault="0076056A" w:rsidP="0076056A">
      <w:pPr>
        <w:pStyle w:val="s1"/>
        <w:shd w:val="clear" w:color="auto" w:fill="FFFFFF"/>
        <w:jc w:val="center"/>
        <w:rPr>
          <w:sz w:val="28"/>
          <w:szCs w:val="28"/>
        </w:rPr>
      </w:pPr>
      <w:r w:rsidRPr="00D65338">
        <w:rPr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D65338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34AAD84E" w:rsidR="0076056A" w:rsidRPr="00D65338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>1) стимулирование добросовестного соблюдения обязательных требований контролируемым лиц</w:t>
      </w:r>
      <w:r w:rsidR="001744D5" w:rsidRPr="00D65338">
        <w:rPr>
          <w:sz w:val="28"/>
          <w:szCs w:val="28"/>
        </w:rPr>
        <w:t>ом</w:t>
      </w:r>
      <w:r w:rsidRPr="00D65338">
        <w:rPr>
          <w:sz w:val="28"/>
          <w:szCs w:val="28"/>
        </w:rPr>
        <w:t>;</w:t>
      </w:r>
    </w:p>
    <w:p w14:paraId="7E10F2F9" w14:textId="77777777" w:rsidR="0076056A" w:rsidRPr="00D65338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62EDA897" w:rsidR="0076056A" w:rsidRPr="00D65338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>3) создание условий для доведения обязательных требований до контролируем</w:t>
      </w:r>
      <w:r w:rsidR="001744D5" w:rsidRPr="00D65338">
        <w:rPr>
          <w:sz w:val="28"/>
          <w:szCs w:val="28"/>
        </w:rPr>
        <w:t>ого</w:t>
      </w:r>
      <w:r w:rsidRPr="00D65338">
        <w:rPr>
          <w:sz w:val="28"/>
          <w:szCs w:val="28"/>
        </w:rPr>
        <w:t xml:space="preserve"> лиц</w:t>
      </w:r>
      <w:r w:rsidR="001744D5" w:rsidRPr="00D65338">
        <w:rPr>
          <w:sz w:val="28"/>
          <w:szCs w:val="28"/>
        </w:rPr>
        <w:t>а</w:t>
      </w:r>
      <w:r w:rsidRPr="00D65338">
        <w:rPr>
          <w:sz w:val="28"/>
          <w:szCs w:val="28"/>
        </w:rPr>
        <w:t>, повышение информированности о способах их соблюдения.</w:t>
      </w:r>
    </w:p>
    <w:p w14:paraId="578279AA" w14:textId="77777777" w:rsidR="00DB63F7" w:rsidRPr="00D65338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41006487" w14:textId="3839B1B0" w:rsidR="00DB63F7" w:rsidRPr="00D65338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 xml:space="preserve">1) </w:t>
      </w:r>
      <w:r w:rsidR="00DB63F7" w:rsidRPr="00D65338">
        <w:rPr>
          <w:sz w:val="28"/>
          <w:szCs w:val="28"/>
        </w:rPr>
        <w:t xml:space="preserve">анализ выявленных в результате проведения муниципального </w:t>
      </w:r>
      <w:proofErr w:type="gramStart"/>
      <w:r w:rsidR="004343B0" w:rsidRPr="00D65338">
        <w:rPr>
          <w:sz w:val="28"/>
          <w:szCs w:val="28"/>
        </w:rPr>
        <w:t>контроля за</w:t>
      </w:r>
      <w:proofErr w:type="gramEnd"/>
      <w:r w:rsidR="004343B0" w:rsidRPr="00D65338">
        <w:rPr>
          <w:sz w:val="28"/>
          <w:szCs w:val="28"/>
        </w:rPr>
        <w:t xml:space="preserve"> исполнением единой теплоснабжающей организацией обязательств </w:t>
      </w:r>
      <w:r w:rsidR="00DB63F7" w:rsidRPr="00D65338">
        <w:rPr>
          <w:sz w:val="28"/>
          <w:szCs w:val="28"/>
        </w:rPr>
        <w:t>нарушений обязательных требований;</w:t>
      </w:r>
    </w:p>
    <w:p w14:paraId="3EB263B4" w14:textId="78CE6D25" w:rsidR="00DB63F7" w:rsidRPr="00D65338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 xml:space="preserve">2) </w:t>
      </w:r>
      <w:r w:rsidR="00DF5417" w:rsidRPr="00D65338">
        <w:rPr>
          <w:sz w:val="28"/>
          <w:szCs w:val="28"/>
        </w:rPr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5194D01F" w14:textId="72F3DA5C" w:rsidR="000C41D0" w:rsidRPr="00D65338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="006929B6" w:rsidRPr="00D65338">
        <w:rPr>
          <w:sz w:val="28"/>
          <w:szCs w:val="28"/>
        </w:rPr>
        <w:t xml:space="preserve"> и </w:t>
      </w:r>
      <w:proofErr w:type="gramStart"/>
      <w:r w:rsidR="006929B6" w:rsidRPr="00D65338">
        <w:rPr>
          <w:sz w:val="28"/>
          <w:szCs w:val="28"/>
        </w:rPr>
        <w:t>анализа</w:t>
      </w:r>
      <w:proofErr w:type="gramEnd"/>
      <w:r w:rsidR="006929B6" w:rsidRPr="00D65338">
        <w:rPr>
          <w:sz w:val="28"/>
          <w:szCs w:val="28"/>
        </w:rPr>
        <w:t xml:space="preserve"> выявленных в результате проведения муниципального </w:t>
      </w:r>
      <w:r w:rsidR="004343B0" w:rsidRPr="00D65338">
        <w:rPr>
          <w:sz w:val="28"/>
          <w:szCs w:val="28"/>
        </w:rPr>
        <w:t xml:space="preserve">контроля за исполнением единой </w:t>
      </w:r>
      <w:r w:rsidR="004343B0" w:rsidRPr="00D65338">
        <w:rPr>
          <w:sz w:val="28"/>
          <w:szCs w:val="28"/>
        </w:rPr>
        <w:lastRenderedPageBreak/>
        <w:t xml:space="preserve">теплоснабжающей организацией обязательств </w:t>
      </w:r>
      <w:r w:rsidR="006929B6" w:rsidRPr="00D65338">
        <w:rPr>
          <w:sz w:val="28"/>
          <w:szCs w:val="28"/>
        </w:rPr>
        <w:t>нарушений обязательных требований</w:t>
      </w:r>
      <w:r w:rsidRPr="00D65338">
        <w:rPr>
          <w:sz w:val="28"/>
          <w:szCs w:val="28"/>
        </w:rPr>
        <w:t>.</w:t>
      </w:r>
    </w:p>
    <w:p w14:paraId="163F17A1" w14:textId="77777777" w:rsidR="0076056A" w:rsidRPr="00D65338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sz w:val="28"/>
          <w:szCs w:val="28"/>
        </w:rPr>
      </w:pPr>
    </w:p>
    <w:p w14:paraId="51B52589" w14:textId="77777777" w:rsidR="002235FA" w:rsidRPr="00D65338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65338">
        <w:rPr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65338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65338">
        <w:rPr>
          <w:sz w:val="28"/>
          <w:szCs w:val="28"/>
        </w:rPr>
        <w:t>сроки (периодичность) их проведения</w:t>
      </w:r>
    </w:p>
    <w:p w14:paraId="4383FCDD" w14:textId="77777777" w:rsidR="003C5466" w:rsidRPr="00D65338" w:rsidRDefault="003C5466" w:rsidP="003C5466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2DA268A" w14:textId="3F2EEA77" w:rsidR="003C5466" w:rsidRPr="00D65338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65338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D65338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D65338" w:rsidRPr="00D65338" w14:paraId="2E017382" w14:textId="77777777" w:rsidTr="004343B0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D65338" w:rsidRDefault="003C5466" w:rsidP="004A7A49">
            <w:pPr>
              <w:jc w:val="center"/>
            </w:pPr>
            <w:r w:rsidRPr="00D65338">
              <w:t xml:space="preserve">№ </w:t>
            </w:r>
            <w:proofErr w:type="gramStart"/>
            <w:r w:rsidRPr="00D65338">
              <w:t>п</w:t>
            </w:r>
            <w:proofErr w:type="gramEnd"/>
            <w:r w:rsidRPr="00D65338"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D65338" w:rsidRDefault="003C5466" w:rsidP="004A7A49">
            <w:pPr>
              <w:jc w:val="center"/>
            </w:pPr>
            <w:r w:rsidRPr="00D65338"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D65338" w:rsidRDefault="003C5466" w:rsidP="004A7A49">
            <w:pPr>
              <w:jc w:val="center"/>
            </w:pPr>
            <w:r w:rsidRPr="00D65338"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D65338" w:rsidRDefault="003C5466" w:rsidP="004A7A49">
            <w:pPr>
              <w:jc w:val="center"/>
            </w:pPr>
            <w:r w:rsidRPr="00D65338"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D65338" w:rsidRDefault="003C5466" w:rsidP="004A7A49">
            <w:pPr>
              <w:jc w:val="center"/>
            </w:pPr>
            <w:r w:rsidRPr="00D65338">
              <w:t xml:space="preserve">Ответственный </w:t>
            </w:r>
            <w:r w:rsidR="00511034" w:rsidRPr="00D65338">
              <w:t>за реализацию мероприятия исполнитель</w:t>
            </w:r>
          </w:p>
        </w:tc>
      </w:tr>
      <w:tr w:rsidR="00D65338" w:rsidRPr="00D65338" w14:paraId="601B6ADC" w14:textId="77777777" w:rsidTr="004343B0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D65338" w:rsidRDefault="00226AC2" w:rsidP="004A7A49">
            <w:pPr>
              <w:jc w:val="center"/>
            </w:pPr>
            <w:r w:rsidRPr="00D65338"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3745DBA0" w:rsidR="00226AC2" w:rsidRPr="00D65338" w:rsidRDefault="00226AC2" w:rsidP="00B0238F">
            <w:pPr>
              <w:shd w:val="clear" w:color="auto" w:fill="FFFFFF"/>
            </w:pPr>
            <w:r w:rsidRPr="00D65338">
              <w:t>Информирование контролируем</w:t>
            </w:r>
            <w:r w:rsidR="001744D5" w:rsidRPr="00D65338">
              <w:t>ого</w:t>
            </w:r>
            <w:r w:rsidRPr="00D65338">
              <w:t xml:space="preserve"> и иных лиц по вопросам соблюдения обязательных требований </w:t>
            </w:r>
          </w:p>
          <w:p w14:paraId="3FFBB47C" w14:textId="77777777" w:rsidR="00226AC2" w:rsidRPr="00D65338" w:rsidRDefault="00226AC2" w:rsidP="00511034">
            <w:pPr>
              <w:shd w:val="clear" w:color="auto" w:fill="FFFFFF"/>
              <w:ind w:firstLine="187"/>
            </w:pPr>
          </w:p>
          <w:p w14:paraId="3D5A4DAC" w14:textId="4CFA2BFB" w:rsidR="00226AC2" w:rsidRPr="00D65338" w:rsidRDefault="00226AC2" w:rsidP="00511034">
            <w:pPr>
              <w:ind w:firstLine="187"/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Pr="00D65338" w:rsidRDefault="00226AC2" w:rsidP="004A7A49">
            <w:r w:rsidRPr="00D65338"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Pr="00D65338" w:rsidRDefault="00226AC2" w:rsidP="004A7A49"/>
          <w:p w14:paraId="47A6FCB3" w14:textId="77777777" w:rsidR="00226AC2" w:rsidRPr="00D65338" w:rsidRDefault="00226AC2" w:rsidP="004A7A49"/>
          <w:p w14:paraId="7C2847C3" w14:textId="2E7EB599" w:rsidR="00226AC2" w:rsidRPr="00D65338" w:rsidRDefault="00226AC2" w:rsidP="004A7A49"/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Pr="00D65338" w:rsidRDefault="00380A0F" w:rsidP="00511034">
            <w:pPr>
              <w:jc w:val="center"/>
            </w:pPr>
            <w:r w:rsidRPr="00D65338">
              <w:t xml:space="preserve">Ежегодно, </w:t>
            </w:r>
          </w:p>
          <w:p w14:paraId="3056065E" w14:textId="2F69F32F" w:rsidR="005536B8" w:rsidRPr="00D65338" w:rsidRDefault="00380A0F" w:rsidP="00511034">
            <w:pPr>
              <w:jc w:val="center"/>
            </w:pPr>
            <w:r w:rsidRPr="00D65338"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0D1F4" w14:textId="77777777" w:rsidR="00E87D02" w:rsidRDefault="00E87D02" w:rsidP="00E87D02">
            <w:r>
              <w:t>Администрация сельского поселения Красный Яр</w:t>
            </w:r>
          </w:p>
          <w:p w14:paraId="6F3F07CE" w14:textId="34533D1B" w:rsidR="00226AC2" w:rsidRPr="00D65338" w:rsidRDefault="00E87D02" w:rsidP="00E87D02">
            <w:pPr>
              <w:rPr>
                <w:highlight w:val="yellow"/>
              </w:rPr>
            </w:pPr>
            <w:r>
              <w:t>Заместитель главы</w:t>
            </w:r>
          </w:p>
        </w:tc>
      </w:tr>
      <w:tr w:rsidR="00D65338" w:rsidRPr="00D65338" w14:paraId="29992450" w14:textId="77777777" w:rsidTr="004343B0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D65338" w:rsidRDefault="00226AC2" w:rsidP="004A7A49">
            <w:pPr>
              <w:jc w:val="center"/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Pr="00D65338" w:rsidRDefault="00226AC2" w:rsidP="00511034">
            <w:pPr>
              <w:shd w:val="clear" w:color="auto" w:fill="FFFFFF"/>
              <w:ind w:firstLine="187"/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D65338" w:rsidRDefault="00226AC2" w:rsidP="00226AC2">
            <w:r w:rsidRPr="00D65338">
              <w:t>2. Размещение сведений по вопросам соблюдения обязательных требований в средствах массовой информации</w:t>
            </w:r>
          </w:p>
          <w:p w14:paraId="1445E3AB" w14:textId="77777777" w:rsidR="00226AC2" w:rsidRPr="00D65338" w:rsidRDefault="00226AC2" w:rsidP="004A7A49"/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Pr="00D65338" w:rsidRDefault="0056169D" w:rsidP="00511034">
            <w:pPr>
              <w:jc w:val="center"/>
            </w:pPr>
            <w:r w:rsidRPr="00D65338"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CB731" w14:textId="77777777" w:rsidR="00E87D02" w:rsidRDefault="00E87D02" w:rsidP="00E87D02">
            <w:r>
              <w:t>Администрация сельского поселения Красный Яр</w:t>
            </w:r>
          </w:p>
          <w:p w14:paraId="07FDAB16" w14:textId="087C780B" w:rsidR="00226AC2" w:rsidRPr="00D65338" w:rsidRDefault="00E87D02" w:rsidP="00E87D02">
            <w:pPr>
              <w:rPr>
                <w:highlight w:val="yellow"/>
              </w:rPr>
            </w:pPr>
            <w:r>
              <w:t>Заместитель главы</w:t>
            </w:r>
          </w:p>
        </w:tc>
      </w:tr>
      <w:tr w:rsidR="00D65338" w:rsidRPr="00D65338" w14:paraId="2E085E11" w14:textId="77777777" w:rsidTr="004343B0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D65338" w:rsidRDefault="00226AC2" w:rsidP="004A7A49">
            <w:pPr>
              <w:jc w:val="center"/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Pr="00D65338" w:rsidRDefault="00226AC2" w:rsidP="00511034">
            <w:pPr>
              <w:shd w:val="clear" w:color="auto" w:fill="FFFFFF"/>
              <w:ind w:firstLine="187"/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5EE422E7" w:rsidR="00226AC2" w:rsidRPr="00D65338" w:rsidRDefault="00226AC2" w:rsidP="004A7A49">
            <w:pPr>
              <w:rPr>
                <w:shd w:val="clear" w:color="auto" w:fill="FFFFFF"/>
              </w:rPr>
            </w:pPr>
            <w:r w:rsidRPr="00D65338">
              <w:t>3. Размещение сведений по вопросам соблюдения обязательных требований</w:t>
            </w:r>
            <w:r w:rsidRPr="00D65338">
              <w:rPr>
                <w:shd w:val="clear" w:color="auto" w:fill="FFFFFF"/>
              </w:rPr>
              <w:t xml:space="preserve"> в личных кабинетах контролируе</w:t>
            </w:r>
            <w:r w:rsidR="001744D5" w:rsidRPr="00D65338">
              <w:rPr>
                <w:shd w:val="clear" w:color="auto" w:fill="FFFFFF"/>
              </w:rPr>
              <w:t>мого</w:t>
            </w:r>
            <w:r w:rsidRPr="00D65338">
              <w:rPr>
                <w:shd w:val="clear" w:color="auto" w:fill="FFFFFF"/>
              </w:rPr>
              <w:t xml:space="preserve"> лиц</w:t>
            </w:r>
            <w:r w:rsidR="001744D5" w:rsidRPr="00D65338">
              <w:rPr>
                <w:shd w:val="clear" w:color="auto" w:fill="FFFFFF"/>
              </w:rPr>
              <w:t>а</w:t>
            </w:r>
            <w:r w:rsidRPr="00D65338">
              <w:rPr>
                <w:shd w:val="clear" w:color="auto" w:fill="FFFFFF"/>
              </w:rPr>
              <w:t xml:space="preserve"> в государственных информационных системах (при их наличии)</w:t>
            </w:r>
          </w:p>
          <w:p w14:paraId="1F33211E" w14:textId="5FC305FE" w:rsidR="00226AC2" w:rsidRPr="00D65338" w:rsidRDefault="00226AC2" w:rsidP="004A7A49"/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Pr="00D65338" w:rsidRDefault="0056169D" w:rsidP="0056169D">
            <w:pPr>
              <w:jc w:val="center"/>
            </w:pPr>
            <w:r w:rsidRPr="00D65338">
              <w:t xml:space="preserve">Ежегодно, </w:t>
            </w:r>
          </w:p>
          <w:p w14:paraId="078A35AC" w14:textId="5E44C887" w:rsidR="00226AC2" w:rsidRPr="00D65338" w:rsidRDefault="0056169D" w:rsidP="0056169D">
            <w:pPr>
              <w:jc w:val="center"/>
            </w:pPr>
            <w:r w:rsidRPr="00D65338"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70A6E" w14:textId="77777777" w:rsidR="00E87D02" w:rsidRDefault="00E87D02" w:rsidP="00E87D02">
            <w:r>
              <w:t>Администрация сельского поселения Красный Яр</w:t>
            </w:r>
          </w:p>
          <w:p w14:paraId="5C39BCAF" w14:textId="3137E059" w:rsidR="00226AC2" w:rsidRPr="00D65338" w:rsidRDefault="00E87D02" w:rsidP="00E87D02">
            <w:pPr>
              <w:rPr>
                <w:highlight w:val="yellow"/>
              </w:rPr>
            </w:pPr>
            <w:r>
              <w:t>Заместитель главы</w:t>
            </w:r>
          </w:p>
        </w:tc>
      </w:tr>
      <w:tr w:rsidR="00D65338" w:rsidRPr="00D65338" w14:paraId="3E8B563C" w14:textId="77777777" w:rsidTr="004343B0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D65338" w:rsidRDefault="001B3930" w:rsidP="004A7A49">
            <w:pPr>
              <w:jc w:val="center"/>
            </w:pPr>
            <w:r w:rsidRPr="00D65338"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6B24E60F" w:rsidR="001B3930" w:rsidRPr="00D65338" w:rsidRDefault="001B3930" w:rsidP="004A7A49">
            <w:r w:rsidRPr="00D65338">
              <w:t xml:space="preserve">Обобщение практики осуществления муниципального </w:t>
            </w:r>
            <w:proofErr w:type="gramStart"/>
            <w:r w:rsidR="004343B0" w:rsidRPr="00D65338">
              <w:t>контроля за</w:t>
            </w:r>
            <w:proofErr w:type="gramEnd"/>
            <w:r w:rsidR="004343B0" w:rsidRPr="00D65338">
              <w:t xml:space="preserve"> исполнением единой теплоснабжающей организацией обязательств </w:t>
            </w:r>
            <w:r w:rsidRPr="00D65338">
              <w:lastRenderedPageBreak/>
              <w:t xml:space="preserve">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</w:t>
            </w:r>
            <w:r w:rsidR="004343B0" w:rsidRPr="00D65338">
              <w:t xml:space="preserve">контроля за исполнением единой теплоснабжающей организацией обязательств </w:t>
            </w:r>
            <w:r w:rsidRPr="00D65338">
              <w:t>нарушений контролируемым лиц</w:t>
            </w:r>
            <w:r w:rsidR="001744D5" w:rsidRPr="00D65338">
              <w:t>ом</w:t>
            </w:r>
          </w:p>
          <w:p w14:paraId="5E8962DB" w14:textId="77777777" w:rsidR="001B3930" w:rsidRPr="00D65338" w:rsidRDefault="001B3930" w:rsidP="004A7A49"/>
          <w:p w14:paraId="15267D44" w14:textId="018F4A1A" w:rsidR="001B3930" w:rsidRPr="00D65338" w:rsidRDefault="001B3930" w:rsidP="004A7A49"/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Pr="00D65338" w:rsidRDefault="001B3930" w:rsidP="00B3663D">
            <w:pPr>
              <w:pStyle w:val="s1"/>
              <w:shd w:val="clear" w:color="auto" w:fill="FFFFFF"/>
            </w:pPr>
            <w:r w:rsidRPr="00D65338">
              <w:lastRenderedPageBreak/>
              <w:t>Подготовка доклада о правоприменительной практике</w:t>
            </w:r>
          </w:p>
          <w:p w14:paraId="00A063D0" w14:textId="73B7E91C" w:rsidR="001B3930" w:rsidRPr="00D65338" w:rsidRDefault="001B3930" w:rsidP="001B3930">
            <w:pPr>
              <w:pStyle w:val="s1"/>
              <w:shd w:val="clear" w:color="auto" w:fill="FFFFFF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7D074297" w:rsidR="001B3930" w:rsidRPr="00D65338" w:rsidRDefault="001B3930" w:rsidP="00D65338">
            <w:r w:rsidRPr="00D65338">
              <w:t>До 1 июня 2023 года</w:t>
            </w:r>
            <w:r w:rsidR="00D65338" w:rsidRPr="00D65338">
              <w:rPr>
                <w:rStyle w:val="a7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8E100" w14:textId="77777777" w:rsidR="00E87D02" w:rsidRDefault="00E87D02" w:rsidP="00E87D02">
            <w:r>
              <w:t>Администрация сельского поселения Красный Яр</w:t>
            </w:r>
          </w:p>
          <w:p w14:paraId="1B68774C" w14:textId="358C81C9" w:rsidR="001635A8" w:rsidRPr="00D65338" w:rsidRDefault="00E87D02" w:rsidP="00E87D02">
            <w:pPr>
              <w:rPr>
                <w:i/>
                <w:iCs/>
                <w:highlight w:val="yellow"/>
              </w:rPr>
            </w:pPr>
            <w:r>
              <w:t>Заместитель главы</w:t>
            </w:r>
          </w:p>
          <w:p w14:paraId="3F0F06F9" w14:textId="773CCF1A" w:rsidR="001B3930" w:rsidRPr="00D65338" w:rsidRDefault="001B3930" w:rsidP="004A7A49">
            <w:pPr>
              <w:rPr>
                <w:highlight w:val="yellow"/>
              </w:rPr>
            </w:pPr>
          </w:p>
        </w:tc>
      </w:tr>
      <w:tr w:rsidR="00D65338" w:rsidRPr="00D65338" w14:paraId="0C355F61" w14:textId="77777777" w:rsidTr="004343B0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D65338" w:rsidRDefault="001B3930" w:rsidP="001B3930">
            <w:pPr>
              <w:jc w:val="center"/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Pr="00D65338" w:rsidRDefault="001B3930" w:rsidP="001B3930"/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D65338" w:rsidRDefault="001B3930" w:rsidP="001B3930">
            <w:pPr>
              <w:pStyle w:val="s1"/>
              <w:shd w:val="clear" w:color="auto" w:fill="FFFFFF"/>
            </w:pPr>
            <w:r w:rsidRPr="00D65338">
              <w:t xml:space="preserve">Размещение доклада о </w:t>
            </w:r>
            <w:r w:rsidRPr="00D65338">
              <w:lastRenderedPageBreak/>
              <w:t>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1B3930" w:rsidRPr="00D65338" w:rsidRDefault="001B3930" w:rsidP="001B3930">
            <w:r w:rsidRPr="00D65338">
              <w:lastRenderedPageBreak/>
              <w:t xml:space="preserve">До 1 июля 2023 </w:t>
            </w:r>
            <w:r w:rsidRPr="00D65338">
              <w:lastRenderedPageBreak/>
              <w:t xml:space="preserve">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0A5B4" w14:textId="77777777" w:rsidR="00E87D02" w:rsidRDefault="00E87D02" w:rsidP="00E87D02">
            <w:r>
              <w:lastRenderedPageBreak/>
              <w:t xml:space="preserve">Администрация </w:t>
            </w:r>
            <w:r>
              <w:lastRenderedPageBreak/>
              <w:t>сельского поселения Красный Яр</w:t>
            </w:r>
          </w:p>
          <w:p w14:paraId="0E05B675" w14:textId="1E11946E" w:rsidR="001B3930" w:rsidRPr="00D65338" w:rsidRDefault="00E87D02" w:rsidP="00E87D02">
            <w:pPr>
              <w:rPr>
                <w:highlight w:val="yellow"/>
              </w:rPr>
            </w:pPr>
            <w:r>
              <w:t>Заместитель главы</w:t>
            </w:r>
          </w:p>
        </w:tc>
      </w:tr>
      <w:tr w:rsidR="00D65338" w:rsidRPr="00D65338" w14:paraId="1C3D3CEC" w14:textId="77777777" w:rsidTr="00DC1AF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D65338" w:rsidRDefault="000066FA" w:rsidP="000066FA">
            <w:pPr>
              <w:jc w:val="center"/>
            </w:pPr>
            <w:r w:rsidRPr="00D65338">
              <w:lastRenderedPageBreak/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35699514" w:rsidR="000066FA" w:rsidRPr="00D65338" w:rsidRDefault="000066FA" w:rsidP="000066FA">
            <w:proofErr w:type="gramStart"/>
            <w:r w:rsidRPr="00D65338">
              <w:t>Объявление контролируем</w:t>
            </w:r>
            <w:r w:rsidR="001744D5" w:rsidRPr="00D65338">
              <w:t>ому</w:t>
            </w:r>
            <w:r w:rsidRPr="00D65338">
              <w:t xml:space="preserve"> лиц</w:t>
            </w:r>
            <w:r w:rsidR="001744D5" w:rsidRPr="00D65338">
              <w:t>у</w:t>
            </w:r>
            <w:r w:rsidRPr="00D65338">
              <w:t xml:space="preserve"> предостережений о недопустимости нарушения обязательных требований и предложений</w:t>
            </w:r>
            <w:r w:rsidRPr="00D65338">
              <w:rPr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65338">
              <w:t xml:space="preserve"> в случае наличия у администрации сведений о готовящихся нарушениях обязательных требований </w:t>
            </w:r>
            <w:r w:rsidRPr="00D65338">
              <w:rPr>
                <w:shd w:val="clear" w:color="auto" w:fill="FFFFFF"/>
              </w:rPr>
              <w:t>или признаках нарушений обязательных требований </w:t>
            </w:r>
            <w:r w:rsidRPr="00D65338"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65338">
              <w:t xml:space="preserve"> законом ценностям</w:t>
            </w:r>
          </w:p>
          <w:p w14:paraId="56FCAC26" w14:textId="2D6EF1CC" w:rsidR="000066FA" w:rsidRPr="00D65338" w:rsidRDefault="000066FA" w:rsidP="000066FA"/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3D9442F9" w:rsidR="000066FA" w:rsidRPr="00D65338" w:rsidRDefault="000066FA" w:rsidP="000066FA">
            <w:r w:rsidRPr="00D65338">
              <w:t>Подготовка и объявление контролируем</w:t>
            </w:r>
            <w:r w:rsidR="001744D5" w:rsidRPr="00D65338">
              <w:t>ому</w:t>
            </w:r>
            <w:r w:rsidRPr="00D65338">
              <w:t xml:space="preserve"> лиц</w:t>
            </w:r>
            <w:r w:rsidR="001744D5" w:rsidRPr="00D65338">
              <w:t>у</w:t>
            </w:r>
            <w:r w:rsidRPr="00D65338">
              <w:t xml:space="preserve">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D65338" w:rsidRDefault="000066FA" w:rsidP="000066FA">
            <w:pPr>
              <w:rPr>
                <w:shd w:val="clear" w:color="auto" w:fill="FFFFFF"/>
              </w:rPr>
            </w:pPr>
            <w:r w:rsidRPr="00D65338">
              <w:t xml:space="preserve">По мере выявления готовящихся нарушений обязательных требований </w:t>
            </w:r>
            <w:r w:rsidRPr="00D65338">
              <w:rPr>
                <w:shd w:val="clear" w:color="auto" w:fill="FFFFFF"/>
              </w:rPr>
              <w:t>или признаков нарушений обязательных требований,</w:t>
            </w:r>
            <w:r w:rsidRPr="00D65338">
              <w:rPr>
                <w:i/>
                <w:iCs/>
              </w:rPr>
              <w:t xml:space="preserve"> </w:t>
            </w:r>
            <w:r w:rsidRPr="00D65338">
              <w:t xml:space="preserve">не позднее 30 дней со дня получения </w:t>
            </w:r>
            <w:r w:rsidR="007A0BAA" w:rsidRPr="00D65338">
              <w:t xml:space="preserve">администрацией </w:t>
            </w:r>
            <w:r w:rsidRPr="00D65338">
              <w:t xml:space="preserve">указанных сведений </w:t>
            </w:r>
          </w:p>
          <w:p w14:paraId="72EE3B49" w14:textId="77777777" w:rsidR="000066FA" w:rsidRPr="00D65338" w:rsidRDefault="000066FA" w:rsidP="000066FA"/>
          <w:p w14:paraId="5FB77606" w14:textId="4A969F84" w:rsidR="000066FA" w:rsidRPr="00D65338" w:rsidRDefault="000066FA" w:rsidP="000066FA"/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0F61F" w14:textId="77777777" w:rsidR="00E87D02" w:rsidRDefault="00E87D02" w:rsidP="00E87D02">
            <w:r>
              <w:t>Администрация сельского поселения Красный Яр</w:t>
            </w:r>
          </w:p>
          <w:p w14:paraId="1C379AE0" w14:textId="102EB877" w:rsidR="000066FA" w:rsidRPr="00D65338" w:rsidRDefault="00E87D02" w:rsidP="00E87D02">
            <w:pPr>
              <w:rPr>
                <w:highlight w:val="yellow"/>
              </w:rPr>
            </w:pPr>
            <w:r>
              <w:t>Заместитель главы</w:t>
            </w:r>
          </w:p>
        </w:tc>
      </w:tr>
      <w:tr w:rsidR="00D65338" w:rsidRPr="00D65338" w14:paraId="6288672C" w14:textId="77777777" w:rsidTr="00DC1AF5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AC0508" w14:textId="5E0AC92C" w:rsidR="006E0E86" w:rsidRPr="00D65338" w:rsidRDefault="006E0E86" w:rsidP="006E0E86">
            <w:pPr>
              <w:jc w:val="center"/>
              <w:rPr>
                <w:lang w:val="en-US"/>
              </w:rPr>
            </w:pPr>
            <w:r w:rsidRPr="00D65338"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533BB2" w14:textId="3516E2A5" w:rsidR="006E0E86" w:rsidRPr="00D65338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D6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м</w:t>
            </w:r>
            <w:r w:rsidR="001744D5" w:rsidRPr="00D6533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6533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1744D5" w:rsidRPr="00D65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5338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ли письменной форме по следующим вопросам</w:t>
            </w:r>
            <w:r w:rsidR="007934FC" w:rsidRPr="00D653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="004343B0" w:rsidRPr="00D6533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4343B0" w:rsidRPr="00D6533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единой теплоснабжающей организацией обязательств</w:t>
            </w:r>
            <w:r w:rsidRPr="00D653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25FC66" w14:textId="0E9330F2" w:rsidR="006E0E86" w:rsidRPr="00D65338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8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осуществление муниципального </w:t>
            </w:r>
            <w:proofErr w:type="gramStart"/>
            <w:r w:rsidR="004343B0" w:rsidRPr="00D6533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4343B0" w:rsidRPr="00D6533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единой теплоснабжающей организацией обязательств</w:t>
            </w:r>
            <w:r w:rsidRPr="00D653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509BA2" w14:textId="3025268A" w:rsidR="006E0E86" w:rsidRPr="00D65338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8">
              <w:rPr>
                <w:rFonts w:ascii="Times New Roman" w:hAnsi="Times New Roman" w:cs="Times New Roman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11327AC3" w:rsidR="006E0E86" w:rsidRPr="00D65338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8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proofErr w:type="gramStart"/>
            <w:r w:rsidR="004343B0" w:rsidRPr="00D6533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4343B0" w:rsidRPr="00D6533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единой теплоснабжающей организацией обязательств</w:t>
            </w:r>
            <w:r w:rsidRPr="00D653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77A1D9" w14:textId="12C73042" w:rsidR="006E0E86" w:rsidRPr="00D65338" w:rsidRDefault="006E0E86" w:rsidP="006E0E86">
            <w:r w:rsidRPr="00D65338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D65338" w:rsidRDefault="006E0E86" w:rsidP="006E0E86"/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73C754AA" w:rsidR="006E0E86" w:rsidRPr="00D65338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</w:pPr>
            <w:r w:rsidRPr="00D65338">
              <w:lastRenderedPageBreak/>
              <w:t xml:space="preserve">1. Консультирование </w:t>
            </w:r>
            <w:r w:rsidRPr="00D65338">
              <w:lastRenderedPageBreak/>
              <w:t>контролируем</w:t>
            </w:r>
            <w:r w:rsidR="001744D5" w:rsidRPr="00D65338">
              <w:t>ого</w:t>
            </w:r>
            <w:r w:rsidRPr="00D65338">
              <w:t xml:space="preserve"> лиц</w:t>
            </w:r>
            <w:r w:rsidR="001744D5" w:rsidRPr="00D65338">
              <w:t>а</w:t>
            </w:r>
            <w:r w:rsidRPr="00D65338">
              <w:t xml:space="preserve"> в устной форме по телефону, по видео-конференц-связи и на личном приеме</w:t>
            </w:r>
          </w:p>
          <w:p w14:paraId="5778318F" w14:textId="77777777" w:rsidR="006E0E86" w:rsidRPr="00D65338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</w:pPr>
          </w:p>
          <w:p w14:paraId="50A5D7F3" w14:textId="0F42B9F5" w:rsidR="006E0E86" w:rsidRPr="00D65338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D65338" w:rsidRDefault="006E0E86" w:rsidP="006E0E86">
            <w:pPr>
              <w:rPr>
                <w:shd w:val="clear" w:color="auto" w:fill="FFFFFF"/>
              </w:rPr>
            </w:pPr>
            <w:r w:rsidRPr="00D65338">
              <w:lastRenderedPageBreak/>
              <w:t xml:space="preserve">При обращении </w:t>
            </w:r>
            <w:r w:rsidRPr="00D65338">
              <w:lastRenderedPageBreak/>
              <w:t>лица, нуждающегося в консультировании</w:t>
            </w:r>
            <w:r w:rsidR="00B353F3" w:rsidRPr="00D65338">
              <w:t xml:space="preserve"> </w:t>
            </w:r>
          </w:p>
          <w:p w14:paraId="2B7285A6" w14:textId="77777777" w:rsidR="006E0E86" w:rsidRPr="00D65338" w:rsidRDefault="006E0E86" w:rsidP="006E0E86"/>
          <w:p w14:paraId="055A7539" w14:textId="77777777" w:rsidR="006E0E86" w:rsidRPr="00D65338" w:rsidRDefault="006E0E86" w:rsidP="006E0E86"/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1E84E" w14:textId="77777777" w:rsidR="00E87D02" w:rsidRDefault="00E87D02" w:rsidP="00E87D02">
            <w:r>
              <w:lastRenderedPageBreak/>
              <w:t xml:space="preserve">Администрация </w:t>
            </w:r>
            <w:r>
              <w:lastRenderedPageBreak/>
              <w:t>сельского поселения Красный Яр</w:t>
            </w:r>
          </w:p>
          <w:p w14:paraId="7A4FCD6A" w14:textId="52C9CC7B" w:rsidR="006E0E86" w:rsidRPr="00D65338" w:rsidRDefault="00E87D02" w:rsidP="00E87D02">
            <w:pPr>
              <w:rPr>
                <w:highlight w:val="yellow"/>
              </w:rPr>
            </w:pPr>
            <w:r>
              <w:t>Заместитель главы</w:t>
            </w:r>
          </w:p>
        </w:tc>
      </w:tr>
      <w:tr w:rsidR="00D65338" w:rsidRPr="00D65338" w14:paraId="46F61CFB" w14:textId="77777777" w:rsidTr="00DC1AF5"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D84599" w14:textId="77777777" w:rsidR="006E0E86" w:rsidRPr="00D65338" w:rsidRDefault="006E0E86" w:rsidP="006E0E86">
            <w:pPr>
              <w:jc w:val="center"/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F2F69E" w14:textId="77777777" w:rsidR="006E0E86" w:rsidRPr="00D65338" w:rsidRDefault="006E0E86" w:rsidP="006E0E86"/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4566C406" w:rsidR="006E0E86" w:rsidRPr="00D65338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</w:pPr>
            <w:r w:rsidRPr="00D65338">
              <w:t>2. Консультирование контролируем</w:t>
            </w:r>
            <w:r w:rsidR="001744D5" w:rsidRPr="00D65338">
              <w:t>ого</w:t>
            </w:r>
            <w:r w:rsidRPr="00D65338">
              <w:t xml:space="preserve"> лиц</w:t>
            </w:r>
            <w:r w:rsidR="001744D5" w:rsidRPr="00D65338">
              <w:t>а</w:t>
            </w:r>
            <w:r w:rsidRPr="00D65338">
              <w:t xml:space="preserve"> в </w:t>
            </w:r>
            <w:r w:rsidR="00755C6E" w:rsidRPr="00D65338">
              <w:t>письменной</w:t>
            </w:r>
            <w:r w:rsidRPr="00D65338"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D65338" w:rsidRDefault="006E0E86" w:rsidP="006E0E86">
            <w:pPr>
              <w:rPr>
                <w:shd w:val="clear" w:color="auto" w:fill="FFFFFF"/>
              </w:rPr>
            </w:pPr>
            <w:r w:rsidRPr="00D65338">
              <w:t>При обращении лица, нуждающегося в консультировании</w:t>
            </w:r>
            <w:r w:rsidR="007934FC" w:rsidRPr="00D65338">
              <w:t>,</w:t>
            </w:r>
            <w:r w:rsidR="00755C6E" w:rsidRPr="00D65338">
              <w:t xml:space="preserve"> </w:t>
            </w:r>
            <w:r w:rsidR="007934FC" w:rsidRPr="00D65338"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D65338" w:rsidRDefault="006E0E86" w:rsidP="006E0E86"/>
          <w:p w14:paraId="4DBAA759" w14:textId="77777777" w:rsidR="006E0E86" w:rsidRPr="00D65338" w:rsidRDefault="006E0E86" w:rsidP="006E0E86"/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8275A" w14:textId="77777777" w:rsidR="00E87D02" w:rsidRDefault="00E87D02" w:rsidP="00E87D02">
            <w:r>
              <w:t>Администрация сельского поселения Красный Яр</w:t>
            </w:r>
          </w:p>
          <w:p w14:paraId="0CB2EB36" w14:textId="253A6DE8" w:rsidR="006E0E86" w:rsidRPr="00D65338" w:rsidRDefault="00E87D02" w:rsidP="00E87D02">
            <w:pPr>
              <w:rPr>
                <w:highlight w:val="yellow"/>
              </w:rPr>
            </w:pPr>
            <w:r>
              <w:t>Заместитель главы</w:t>
            </w:r>
          </w:p>
        </w:tc>
      </w:tr>
      <w:tr w:rsidR="00D65338" w:rsidRPr="00D65338" w14:paraId="2E1F82A3" w14:textId="77777777" w:rsidTr="00DC1AF5"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01201D" w14:textId="77777777" w:rsidR="006E0E86" w:rsidRPr="00D65338" w:rsidRDefault="006E0E86" w:rsidP="006E0E86"/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9DB5D" w14:textId="52C33D84" w:rsidR="006E0E86" w:rsidRPr="00D65338" w:rsidRDefault="006E0E86" w:rsidP="006E0E86"/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633DB93E" w:rsidR="006E0E86" w:rsidRPr="00D65338" w:rsidRDefault="00B353F3" w:rsidP="00B353F3">
            <w:pPr>
              <w:pStyle w:val="s1"/>
              <w:shd w:val="clear" w:color="auto" w:fill="FFFFFF"/>
            </w:pPr>
            <w:r w:rsidRPr="00D65338">
              <w:t>3. Консультирование контролируем</w:t>
            </w:r>
            <w:r w:rsidR="001744D5" w:rsidRPr="00D65338">
              <w:t>ого</w:t>
            </w:r>
            <w:r w:rsidRPr="00D65338">
              <w:t xml:space="preserve"> лиц</w:t>
            </w:r>
            <w:r w:rsidR="001744D5" w:rsidRPr="00D65338">
              <w:t>а</w:t>
            </w:r>
            <w:r w:rsidRPr="00D65338">
              <w:t xml:space="preserve"> путем 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_______________ </w:t>
            </w:r>
            <w:r w:rsidRPr="00D65338">
              <w:rPr>
                <w:i/>
                <w:iCs/>
              </w:rPr>
              <w:t xml:space="preserve">(наименование муниципального образования) </w:t>
            </w:r>
            <w:r w:rsidRPr="00D65338">
              <w:t xml:space="preserve">или должностным лицом, уполномоченным осуществлять муниципальный </w:t>
            </w:r>
            <w:proofErr w:type="gramStart"/>
            <w:r w:rsidR="00D849AC" w:rsidRPr="00D65338">
              <w:t>контроль за</w:t>
            </w:r>
            <w:proofErr w:type="gramEnd"/>
            <w:r w:rsidR="00D849AC" w:rsidRPr="00D65338">
              <w:t xml:space="preserve"> исполнением единой теплоснабжающей организацией обязательств</w:t>
            </w:r>
            <w:r w:rsidRPr="00D65338">
              <w:t xml:space="preserve"> (в случае поступления в администрацию пяти и более однотипных обращений контролируем</w:t>
            </w:r>
            <w:r w:rsidR="001744D5" w:rsidRPr="00D65338">
              <w:t>ого</w:t>
            </w:r>
            <w:r w:rsidRPr="00D65338">
              <w:t xml:space="preserve"> лиц</w:t>
            </w:r>
            <w:r w:rsidR="001744D5" w:rsidRPr="00D65338">
              <w:t>а</w:t>
            </w:r>
            <w:r w:rsidRPr="00D65338">
              <w:t xml:space="preserve"> и </w:t>
            </w:r>
            <w:r w:rsidR="001744D5" w:rsidRPr="00D65338">
              <w:t>его</w:t>
            </w:r>
            <w:r w:rsidRPr="00D65338">
              <w:t xml:space="preserve"> представителей)</w:t>
            </w:r>
          </w:p>
          <w:p w14:paraId="01A16F08" w14:textId="5E4AB718" w:rsidR="00B353F3" w:rsidRPr="00D65338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3533A2BA" w:rsidR="006E0E86" w:rsidRPr="00D65338" w:rsidRDefault="00B353F3" w:rsidP="006E0E86">
            <w:r w:rsidRPr="00D65338">
              <w:t>В течение 30 дней со дня регистрации администрацией пятого однотипного обращения контролируем</w:t>
            </w:r>
            <w:r w:rsidR="001744D5" w:rsidRPr="00D65338">
              <w:t>ого</w:t>
            </w:r>
            <w:r w:rsidRPr="00D65338">
              <w:t xml:space="preserve"> лиц</w:t>
            </w:r>
            <w:r w:rsidR="001744D5" w:rsidRPr="00D65338">
              <w:t>а</w:t>
            </w:r>
            <w:r w:rsidRPr="00D65338">
              <w:t xml:space="preserve"> и </w:t>
            </w:r>
            <w:r w:rsidR="001744D5" w:rsidRPr="00D65338">
              <w:t>его</w:t>
            </w:r>
            <w:r w:rsidRPr="00D65338">
              <w:t xml:space="preserve"> представителей</w:t>
            </w:r>
          </w:p>
          <w:p w14:paraId="292D3D48" w14:textId="77777777" w:rsidR="006E0E86" w:rsidRPr="00D65338" w:rsidRDefault="006E0E86" w:rsidP="006E0E86"/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75C2A" w14:textId="77777777" w:rsidR="00E87D02" w:rsidRDefault="00E87D02" w:rsidP="00E87D02">
            <w:r>
              <w:t>Администрация сельского поселения Красный Яр</w:t>
            </w:r>
          </w:p>
          <w:p w14:paraId="4794AF8D" w14:textId="5977AADF" w:rsidR="006E0E86" w:rsidRPr="00D65338" w:rsidRDefault="00E87D02" w:rsidP="00E87D02">
            <w:pPr>
              <w:rPr>
                <w:highlight w:val="yellow"/>
              </w:rPr>
            </w:pPr>
            <w:r>
              <w:t>Заместитель главы</w:t>
            </w:r>
          </w:p>
        </w:tc>
      </w:tr>
    </w:tbl>
    <w:p w14:paraId="14E0668D" w14:textId="77777777" w:rsidR="003C5466" w:rsidRPr="00D65338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0D87C7D3" w14:textId="1D1D85C4" w:rsidR="0076056A" w:rsidRPr="00D65338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65338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Pr="00D65338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31FA91D" w14:textId="4F58B902" w:rsidR="000C41D0" w:rsidRPr="00D65338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65338">
        <w:rPr>
          <w:sz w:val="28"/>
          <w:szCs w:val="28"/>
        </w:rPr>
        <w:lastRenderedPageBreak/>
        <w:t>Показатели результативности программы профилактики определяются в соответствии со следующей таблицей</w:t>
      </w:r>
      <w:r w:rsidR="007F1790" w:rsidRPr="00D65338">
        <w:rPr>
          <w:sz w:val="28"/>
          <w:szCs w:val="28"/>
        </w:rPr>
        <w:t>.</w:t>
      </w:r>
    </w:p>
    <w:p w14:paraId="3AE532D6" w14:textId="4FC09139" w:rsidR="000C41D0" w:rsidRPr="00D65338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65338" w:rsidRPr="00D65338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D65338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D65338">
              <w:t xml:space="preserve">№ </w:t>
            </w:r>
            <w:proofErr w:type="gramStart"/>
            <w:r w:rsidRPr="00D65338">
              <w:t>п</w:t>
            </w:r>
            <w:proofErr w:type="gramEnd"/>
            <w:r w:rsidRPr="00D65338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D65338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D65338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D65338" w:rsidRDefault="00FA48B2" w:rsidP="004A7A49">
            <w:pPr>
              <w:autoSpaceDE w:val="0"/>
              <w:autoSpaceDN w:val="0"/>
              <w:adjustRightInd w:val="0"/>
              <w:jc w:val="center"/>
            </w:pPr>
            <w:r w:rsidRPr="00D65338">
              <w:t xml:space="preserve">Единица измерения, свидетельствующая о </w:t>
            </w:r>
            <w:r w:rsidR="00322ABE" w:rsidRPr="00D65338">
              <w:t xml:space="preserve">максимальной </w:t>
            </w:r>
            <w:r w:rsidR="00C529F3" w:rsidRPr="00D65338">
              <w:t xml:space="preserve">результативности </w:t>
            </w:r>
            <w:r w:rsidRPr="00D65338">
              <w:t>программы профилактики</w:t>
            </w:r>
          </w:p>
        </w:tc>
      </w:tr>
      <w:tr w:rsidR="00D65338" w:rsidRPr="00D65338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D65338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D65338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D65338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D65338">
              <w:t xml:space="preserve">Полнота информации, размещенной на официальном сайте </w:t>
            </w:r>
            <w:r w:rsidR="007F1790" w:rsidRPr="00D65338">
              <w:t xml:space="preserve">администрации </w:t>
            </w:r>
            <w:r w:rsidRPr="00D65338">
              <w:t>в соответствии с частью 3 статьи 46 Федерального закона от 31</w:t>
            </w:r>
            <w:r w:rsidR="00FA48B2" w:rsidRPr="00D65338">
              <w:t>.07.</w:t>
            </w:r>
            <w:r w:rsidRPr="00D65338">
              <w:t>202</w:t>
            </w:r>
            <w:r w:rsidR="00DC241A" w:rsidRPr="00D65338">
              <w:t>0</w:t>
            </w:r>
            <w:r w:rsidRPr="00D65338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E87D02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87D02">
              <w:t>100 %</w:t>
            </w:r>
          </w:p>
        </w:tc>
      </w:tr>
      <w:tr w:rsidR="00D65338" w:rsidRPr="00D65338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D65338" w:rsidRDefault="00FA48B2" w:rsidP="004A7A49">
            <w:pPr>
              <w:autoSpaceDE w:val="0"/>
              <w:autoSpaceDN w:val="0"/>
              <w:adjustRightInd w:val="0"/>
              <w:jc w:val="center"/>
            </w:pPr>
            <w:r w:rsidRPr="00D65338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D65338" w:rsidRDefault="00FA48B2" w:rsidP="004A7A49">
            <w:pPr>
              <w:autoSpaceDE w:val="0"/>
              <w:autoSpaceDN w:val="0"/>
              <w:adjustRightInd w:val="0"/>
              <w:jc w:val="both"/>
            </w:pPr>
            <w:r w:rsidRPr="00D65338"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E87D02" w:rsidRDefault="00FA48B2" w:rsidP="004A7A49">
            <w:pPr>
              <w:autoSpaceDE w:val="0"/>
              <w:autoSpaceDN w:val="0"/>
              <w:adjustRightInd w:val="0"/>
              <w:jc w:val="center"/>
            </w:pPr>
            <w:r w:rsidRPr="00E87D02">
              <w:t>4</w:t>
            </w:r>
          </w:p>
        </w:tc>
      </w:tr>
      <w:tr w:rsidR="00D65338" w:rsidRPr="00D65338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D65338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D65338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D65338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D65338">
              <w:t xml:space="preserve">Доля случаев объявления </w:t>
            </w:r>
            <w:proofErr w:type="gramStart"/>
            <w:r w:rsidRPr="00D65338">
              <w:t>предостережений</w:t>
            </w:r>
            <w:proofErr w:type="gramEnd"/>
            <w:r w:rsidRPr="00D65338">
              <w:t xml:space="preserve"> в общем количестве случаев выявления готовящихся нарушений обязательных требований </w:t>
            </w:r>
            <w:r w:rsidRPr="00D65338">
              <w:rPr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Pr="00E87D02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E87D02">
              <w:t>100 %</w:t>
            </w:r>
          </w:p>
          <w:p w14:paraId="3825D431" w14:textId="4E6E6662" w:rsidR="00FA48B2" w:rsidRPr="00E87D02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E87D02">
              <w:t xml:space="preserve">(если имелись случаи выявления готовящихся нарушений обязательных требований </w:t>
            </w:r>
            <w:r w:rsidRPr="00E87D02">
              <w:rPr>
                <w:shd w:val="clear" w:color="auto" w:fill="FFFFFF"/>
              </w:rPr>
              <w:t>или признаков нарушений обязательных требований</w:t>
            </w:r>
            <w:r w:rsidRPr="00E87D02">
              <w:t>)</w:t>
            </w:r>
          </w:p>
        </w:tc>
      </w:tr>
      <w:tr w:rsidR="00D65338" w:rsidRPr="00D65338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Pr="00D65338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D65338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1EAB4376" w:rsidR="00FA48B2" w:rsidRPr="00D65338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D65338">
              <w:t xml:space="preserve">Доля </w:t>
            </w:r>
            <w:proofErr w:type="gramStart"/>
            <w:r w:rsidRPr="00D65338">
              <w:t>случаев нарушения сроков консультирования контролируем</w:t>
            </w:r>
            <w:r w:rsidR="001744D5" w:rsidRPr="00D65338">
              <w:t>ого</w:t>
            </w:r>
            <w:r w:rsidRPr="00D65338">
              <w:t xml:space="preserve"> лиц</w:t>
            </w:r>
            <w:r w:rsidR="001744D5" w:rsidRPr="00D65338">
              <w:t>а</w:t>
            </w:r>
            <w:proofErr w:type="gramEnd"/>
            <w:r w:rsidRPr="00D65338"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Pr="00E87D02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E87D02">
              <w:t>0%</w:t>
            </w:r>
          </w:p>
        </w:tc>
      </w:tr>
      <w:tr w:rsidR="00525285" w:rsidRPr="00D65338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Pr="00D65338" w:rsidRDefault="00525285" w:rsidP="00FA48B2">
            <w:pPr>
              <w:autoSpaceDE w:val="0"/>
              <w:autoSpaceDN w:val="0"/>
              <w:adjustRightInd w:val="0"/>
              <w:jc w:val="center"/>
            </w:pPr>
            <w:r w:rsidRPr="00D65338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0D5B26CE" w:rsidR="00525285" w:rsidRPr="00D65338" w:rsidRDefault="00322ABE" w:rsidP="00FA48B2">
            <w:pPr>
              <w:autoSpaceDE w:val="0"/>
              <w:autoSpaceDN w:val="0"/>
              <w:adjustRightInd w:val="0"/>
              <w:jc w:val="both"/>
            </w:pPr>
            <w:r w:rsidRPr="00D65338">
              <w:t>Доля случаев повторного обращения контролируем</w:t>
            </w:r>
            <w:r w:rsidR="001744D5" w:rsidRPr="00D65338">
              <w:t>ого</w:t>
            </w:r>
            <w:r w:rsidRPr="00D65338">
              <w:t xml:space="preserve"> лиц</w:t>
            </w:r>
            <w:r w:rsidR="001744D5" w:rsidRPr="00D65338">
              <w:t>а</w:t>
            </w:r>
            <w:r w:rsidRPr="00D65338">
              <w:t xml:space="preserve"> в письменной форме по тому же вопросу муниципального </w:t>
            </w:r>
            <w:proofErr w:type="gramStart"/>
            <w:r w:rsidR="00D849AC" w:rsidRPr="00D65338">
              <w:t>контроля за</w:t>
            </w:r>
            <w:proofErr w:type="gramEnd"/>
            <w:r w:rsidR="00D849AC" w:rsidRPr="00D65338">
              <w:t xml:space="preserve"> исполнением единой теплоснабжающей организацией обязатель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E87D02" w:rsidRDefault="00322ABE" w:rsidP="00FA48B2">
            <w:pPr>
              <w:autoSpaceDE w:val="0"/>
              <w:autoSpaceDN w:val="0"/>
              <w:adjustRightInd w:val="0"/>
              <w:jc w:val="center"/>
            </w:pPr>
            <w:r w:rsidRPr="00E87D02">
              <w:t>0%</w:t>
            </w:r>
          </w:p>
        </w:tc>
      </w:tr>
    </w:tbl>
    <w:p w14:paraId="1E951B81" w14:textId="77777777" w:rsidR="000C41D0" w:rsidRPr="00D65338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E7F779B" w14:textId="1C445A9F" w:rsidR="007F1790" w:rsidRPr="00D65338" w:rsidRDefault="007F1790" w:rsidP="00824F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D65338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05D4BA4E" w:rsidR="007F1790" w:rsidRPr="00D65338" w:rsidRDefault="007F1790" w:rsidP="00862F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</w:t>
      </w:r>
      <w:r w:rsidR="00911FA7" w:rsidRPr="00D65338">
        <w:rPr>
          <w:sz w:val="28"/>
          <w:szCs w:val="28"/>
        </w:rPr>
        <w:t xml:space="preserve">Главой </w:t>
      </w:r>
      <w:r w:rsidR="00D65338" w:rsidRPr="00D65338">
        <w:rPr>
          <w:sz w:val="28"/>
          <w:szCs w:val="28"/>
        </w:rPr>
        <w:t>сельского поселения Красный Яр.</w:t>
      </w:r>
    </w:p>
    <w:p w14:paraId="2E81F598" w14:textId="06C6A27B" w:rsidR="00B4757F" w:rsidRPr="00D65338" w:rsidRDefault="007F1790" w:rsidP="0031294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lastRenderedPageBreak/>
        <w:t>Ежегодн</w:t>
      </w:r>
      <w:r w:rsidR="005E42BF" w:rsidRPr="00D65338">
        <w:rPr>
          <w:sz w:val="28"/>
          <w:szCs w:val="28"/>
        </w:rPr>
        <w:t>ая</w:t>
      </w:r>
      <w:r w:rsidRPr="00D65338">
        <w:rPr>
          <w:sz w:val="28"/>
          <w:szCs w:val="28"/>
        </w:rPr>
        <w:t xml:space="preserve"> оценк</w:t>
      </w:r>
      <w:r w:rsidR="005E42BF" w:rsidRPr="00D65338">
        <w:rPr>
          <w:sz w:val="28"/>
          <w:szCs w:val="28"/>
        </w:rPr>
        <w:t>а</w:t>
      </w:r>
      <w:r w:rsidRPr="00D65338">
        <w:rPr>
          <w:sz w:val="28"/>
          <w:szCs w:val="28"/>
        </w:rPr>
        <w:t xml:space="preserve"> результативности и эффективности программы профилактики осуществляется Собрание</w:t>
      </w:r>
      <w:r w:rsidR="005E42BF" w:rsidRPr="00D65338">
        <w:rPr>
          <w:sz w:val="28"/>
          <w:szCs w:val="28"/>
        </w:rPr>
        <w:t>м</w:t>
      </w:r>
      <w:r w:rsidRPr="00D65338">
        <w:rPr>
          <w:sz w:val="28"/>
          <w:szCs w:val="28"/>
        </w:rPr>
        <w:t xml:space="preserve"> представителей </w:t>
      </w:r>
      <w:r w:rsidR="00D65338" w:rsidRPr="00D65338">
        <w:rPr>
          <w:sz w:val="28"/>
          <w:szCs w:val="28"/>
        </w:rPr>
        <w:t>сельского поселения Красный Яр муниципального района Красноярский Самарской области.</w:t>
      </w:r>
      <w:r w:rsidR="00CF1FDE" w:rsidRPr="00D65338">
        <w:rPr>
          <w:sz w:val="28"/>
          <w:szCs w:val="28"/>
        </w:rPr>
        <w:t xml:space="preserve"> </w:t>
      </w:r>
      <w:proofErr w:type="gramStart"/>
      <w:r w:rsidR="00CF1FDE" w:rsidRPr="00D65338">
        <w:rPr>
          <w:sz w:val="28"/>
          <w:szCs w:val="28"/>
        </w:rPr>
        <w:t xml:space="preserve">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Собрание представителей </w:t>
      </w:r>
      <w:r w:rsidR="00D65338" w:rsidRPr="00D65338"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="00CF1FDE" w:rsidRPr="00D65338">
        <w:rPr>
          <w:sz w:val="28"/>
          <w:szCs w:val="28"/>
        </w:rPr>
        <w:t xml:space="preserve"> </w:t>
      </w:r>
      <w:r w:rsidR="00312946" w:rsidRPr="00D65338">
        <w:rPr>
          <w:sz w:val="28"/>
          <w:szCs w:val="28"/>
        </w:rPr>
        <w:t xml:space="preserve">представляется </w:t>
      </w:r>
      <w:r w:rsidR="00CF1FDE" w:rsidRPr="00D65338">
        <w:rPr>
          <w:sz w:val="28"/>
          <w:szCs w:val="28"/>
        </w:rPr>
        <w:t xml:space="preserve">информация о </w:t>
      </w:r>
      <w:r w:rsidR="00680B54" w:rsidRPr="00D65338">
        <w:rPr>
          <w:sz w:val="28"/>
          <w:szCs w:val="28"/>
        </w:rPr>
        <w:t xml:space="preserve">степени </w:t>
      </w:r>
      <w:r w:rsidR="00CF1FDE" w:rsidRPr="00D65338">
        <w:rPr>
          <w:sz w:val="28"/>
          <w:szCs w:val="28"/>
        </w:rPr>
        <w:t>достижени</w:t>
      </w:r>
      <w:r w:rsidR="00312946" w:rsidRPr="00D65338">
        <w:rPr>
          <w:sz w:val="28"/>
          <w:szCs w:val="28"/>
        </w:rPr>
        <w:t>я</w:t>
      </w:r>
      <w:r w:rsidR="00CF1FDE" w:rsidRPr="00D65338">
        <w:rPr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D65338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D65338" w:rsidSect="00A71004">
      <w:headerReference w:type="even" r:id="rId11"/>
      <w:head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D5DF2" w14:textId="77777777" w:rsidR="00E2484E" w:rsidRDefault="00E2484E" w:rsidP="000C41D0">
      <w:r>
        <w:separator/>
      </w:r>
    </w:p>
  </w:endnote>
  <w:endnote w:type="continuationSeparator" w:id="0">
    <w:p w14:paraId="26B3275A" w14:textId="77777777" w:rsidR="00E2484E" w:rsidRDefault="00E2484E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2F6A0" w14:textId="77777777" w:rsidR="00E2484E" w:rsidRDefault="00E2484E" w:rsidP="000C41D0">
      <w:r>
        <w:separator/>
      </w:r>
    </w:p>
  </w:footnote>
  <w:footnote w:type="continuationSeparator" w:id="0">
    <w:p w14:paraId="268ED51A" w14:textId="77777777" w:rsidR="00E2484E" w:rsidRDefault="00E2484E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5F455C"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34043"/>
    <w:rsid w:val="000376C9"/>
    <w:rsid w:val="00081AC1"/>
    <w:rsid w:val="000A4CBF"/>
    <w:rsid w:val="000C41D0"/>
    <w:rsid w:val="000F729E"/>
    <w:rsid w:val="001635A8"/>
    <w:rsid w:val="001744D5"/>
    <w:rsid w:val="001B3930"/>
    <w:rsid w:val="001B6EAF"/>
    <w:rsid w:val="001C18B5"/>
    <w:rsid w:val="00214793"/>
    <w:rsid w:val="002211AB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C00D2"/>
    <w:rsid w:val="003C41DA"/>
    <w:rsid w:val="003C5466"/>
    <w:rsid w:val="003E6F33"/>
    <w:rsid w:val="0040457A"/>
    <w:rsid w:val="00424543"/>
    <w:rsid w:val="00424EE0"/>
    <w:rsid w:val="004343B0"/>
    <w:rsid w:val="0044715B"/>
    <w:rsid w:val="00471CB9"/>
    <w:rsid w:val="0049769B"/>
    <w:rsid w:val="00497ADF"/>
    <w:rsid w:val="004B79DB"/>
    <w:rsid w:val="004D063F"/>
    <w:rsid w:val="004F2D80"/>
    <w:rsid w:val="0050677C"/>
    <w:rsid w:val="00511034"/>
    <w:rsid w:val="00525285"/>
    <w:rsid w:val="0053420E"/>
    <w:rsid w:val="005536B8"/>
    <w:rsid w:val="00560524"/>
    <w:rsid w:val="0056169D"/>
    <w:rsid w:val="00565AFB"/>
    <w:rsid w:val="00582A81"/>
    <w:rsid w:val="005A0E14"/>
    <w:rsid w:val="005A3E32"/>
    <w:rsid w:val="005B2637"/>
    <w:rsid w:val="005D4A85"/>
    <w:rsid w:val="005D64DF"/>
    <w:rsid w:val="005E42BF"/>
    <w:rsid w:val="005E69A1"/>
    <w:rsid w:val="005F455C"/>
    <w:rsid w:val="00604BAA"/>
    <w:rsid w:val="0060606B"/>
    <w:rsid w:val="006151A1"/>
    <w:rsid w:val="00632CE4"/>
    <w:rsid w:val="00636149"/>
    <w:rsid w:val="00657D99"/>
    <w:rsid w:val="00680B54"/>
    <w:rsid w:val="00683103"/>
    <w:rsid w:val="0068545C"/>
    <w:rsid w:val="006929B6"/>
    <w:rsid w:val="006A443B"/>
    <w:rsid w:val="006D4B03"/>
    <w:rsid w:val="006E0E86"/>
    <w:rsid w:val="006E0F21"/>
    <w:rsid w:val="006E5961"/>
    <w:rsid w:val="00733973"/>
    <w:rsid w:val="00743EEC"/>
    <w:rsid w:val="007541B3"/>
    <w:rsid w:val="00755C6E"/>
    <w:rsid w:val="0076056A"/>
    <w:rsid w:val="00774703"/>
    <w:rsid w:val="007934FC"/>
    <w:rsid w:val="00797923"/>
    <w:rsid w:val="007A0BAA"/>
    <w:rsid w:val="007B0E38"/>
    <w:rsid w:val="007B3773"/>
    <w:rsid w:val="007B3919"/>
    <w:rsid w:val="007D66BA"/>
    <w:rsid w:val="007E2A9F"/>
    <w:rsid w:val="007F06F4"/>
    <w:rsid w:val="007F1790"/>
    <w:rsid w:val="008039F5"/>
    <w:rsid w:val="00804C91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6299"/>
    <w:rsid w:val="00925828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71004"/>
    <w:rsid w:val="00A84A91"/>
    <w:rsid w:val="00AD2CD4"/>
    <w:rsid w:val="00AF1240"/>
    <w:rsid w:val="00B00C51"/>
    <w:rsid w:val="00B0238F"/>
    <w:rsid w:val="00B353F3"/>
    <w:rsid w:val="00B3663D"/>
    <w:rsid w:val="00B4757F"/>
    <w:rsid w:val="00B52FB2"/>
    <w:rsid w:val="00B553C7"/>
    <w:rsid w:val="00B608DD"/>
    <w:rsid w:val="00B76CDA"/>
    <w:rsid w:val="00B8539E"/>
    <w:rsid w:val="00BD498A"/>
    <w:rsid w:val="00C01460"/>
    <w:rsid w:val="00C25F85"/>
    <w:rsid w:val="00C3454D"/>
    <w:rsid w:val="00C52521"/>
    <w:rsid w:val="00C529F3"/>
    <w:rsid w:val="00C542EF"/>
    <w:rsid w:val="00C73BBB"/>
    <w:rsid w:val="00C75605"/>
    <w:rsid w:val="00C837AD"/>
    <w:rsid w:val="00CA342B"/>
    <w:rsid w:val="00CF1FDE"/>
    <w:rsid w:val="00D04BAF"/>
    <w:rsid w:val="00D2543D"/>
    <w:rsid w:val="00D35101"/>
    <w:rsid w:val="00D41C61"/>
    <w:rsid w:val="00D5164C"/>
    <w:rsid w:val="00D55604"/>
    <w:rsid w:val="00D65338"/>
    <w:rsid w:val="00D849AC"/>
    <w:rsid w:val="00D84C25"/>
    <w:rsid w:val="00D92684"/>
    <w:rsid w:val="00DB2639"/>
    <w:rsid w:val="00DB63F7"/>
    <w:rsid w:val="00DC0E30"/>
    <w:rsid w:val="00DC1AF5"/>
    <w:rsid w:val="00DC241A"/>
    <w:rsid w:val="00DF5417"/>
    <w:rsid w:val="00E042C2"/>
    <w:rsid w:val="00E14E11"/>
    <w:rsid w:val="00E2484E"/>
    <w:rsid w:val="00E30074"/>
    <w:rsid w:val="00E6403A"/>
    <w:rsid w:val="00E87D02"/>
    <w:rsid w:val="00EA3D01"/>
    <w:rsid w:val="00EA76EE"/>
    <w:rsid w:val="00EB41B6"/>
    <w:rsid w:val="00EC4D02"/>
    <w:rsid w:val="00ED557F"/>
    <w:rsid w:val="00F4232E"/>
    <w:rsid w:val="00F4254F"/>
    <w:rsid w:val="00F919A7"/>
    <w:rsid w:val="00F97924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3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character" w:customStyle="1" w:styleId="90">
    <w:name w:val="Заголовок 9 Знак"/>
    <w:basedOn w:val="a0"/>
    <w:link w:val="9"/>
    <w:uiPriority w:val="9"/>
    <w:semiHidden/>
    <w:rsid w:val="00D653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d">
    <w:name w:val="Адресат (кому)"/>
    <w:basedOn w:val="a"/>
    <w:rsid w:val="00D65338"/>
    <w:pPr>
      <w:suppressAutoHyphens/>
    </w:pPr>
    <w:rPr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3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character" w:customStyle="1" w:styleId="90">
    <w:name w:val="Заголовок 9 Знак"/>
    <w:basedOn w:val="a0"/>
    <w:link w:val="9"/>
    <w:uiPriority w:val="9"/>
    <w:semiHidden/>
    <w:rsid w:val="00D653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d">
    <w:name w:val="Адресат (кому)"/>
    <w:basedOn w:val="a"/>
    <w:rsid w:val="00D65338"/>
    <w:pPr>
      <w:suppressAutoHyphens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yarposeleni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DC93-505F-4AA4-8745-FC21AB87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ACCORD</cp:lastModifiedBy>
  <cp:revision>13</cp:revision>
  <cp:lastPrinted>2021-09-10T07:31:00Z</cp:lastPrinted>
  <dcterms:created xsi:type="dcterms:W3CDTF">2021-09-15T11:03:00Z</dcterms:created>
  <dcterms:modified xsi:type="dcterms:W3CDTF">2021-12-20T09:02:00Z</dcterms:modified>
</cp:coreProperties>
</file>